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D170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09981" wp14:editId="5EADCFB0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32D774A1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0EA20E25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7A056A1E" w14:textId="77777777" w:rsidR="00BC157A" w:rsidRDefault="00BC157A" w:rsidP="00BC157A"/>
    <w:p w14:paraId="3CC50872" w14:textId="77777777" w:rsidR="00BC157A" w:rsidRDefault="00BC157A" w:rsidP="00BC157A">
      <w:pPr>
        <w:jc w:val="both"/>
      </w:pPr>
    </w:p>
    <w:p w14:paraId="6DE1C784" w14:textId="77777777" w:rsidR="00BC157A" w:rsidRDefault="00BC157A" w:rsidP="00BC157A">
      <w:pPr>
        <w:jc w:val="both"/>
      </w:pPr>
    </w:p>
    <w:p w14:paraId="09B00572" w14:textId="77777777" w:rsidR="00BC157A" w:rsidRPr="00431C82" w:rsidRDefault="00BC157A" w:rsidP="00BC157A"/>
    <w:p w14:paraId="40CDAEDF" w14:textId="77777777" w:rsidR="00BC157A" w:rsidRPr="00BC157A" w:rsidRDefault="00BC157A" w:rsidP="00BC157A">
      <w:pPr>
        <w:rPr>
          <w:rFonts w:ascii="Arial" w:hAnsi="Arial" w:cs="Arial"/>
        </w:rPr>
      </w:pPr>
    </w:p>
    <w:p w14:paraId="2DBA6D4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63FF8646" w14:textId="140F12C1" w:rsidR="00BA5A45" w:rsidRPr="00BA5A45" w:rsidRDefault="00BA5A45" w:rsidP="00BA5A45">
      <w:pPr>
        <w:rPr>
          <w:rFonts w:ascii="Arial" w:hAnsi="Arial" w:cs="Arial"/>
          <w:sz w:val="22"/>
          <w:szCs w:val="22"/>
        </w:rPr>
      </w:pPr>
      <w:r w:rsidRPr="00BA5A45">
        <w:rPr>
          <w:rFonts w:ascii="Arial" w:hAnsi="Arial" w:cs="Arial"/>
          <w:sz w:val="22"/>
          <w:szCs w:val="22"/>
        </w:rPr>
        <w:t>Miestna rada</w:t>
      </w:r>
      <w:r w:rsidRPr="00BA5A45">
        <w:rPr>
          <w:rFonts w:ascii="Arial" w:hAnsi="Arial" w:cs="Arial"/>
          <w:sz w:val="22"/>
          <w:szCs w:val="22"/>
        </w:rPr>
        <w:tab/>
      </w:r>
      <w:r w:rsidRPr="00BA5A45">
        <w:rPr>
          <w:rFonts w:ascii="Arial" w:hAnsi="Arial" w:cs="Arial"/>
          <w:sz w:val="22"/>
          <w:szCs w:val="22"/>
        </w:rPr>
        <w:tab/>
      </w:r>
      <w:r w:rsidRPr="00BA5A45">
        <w:rPr>
          <w:rFonts w:ascii="Arial" w:hAnsi="Arial" w:cs="Arial"/>
          <w:sz w:val="22"/>
          <w:szCs w:val="22"/>
        </w:rPr>
        <w:tab/>
        <w:t xml:space="preserve">:     </w:t>
      </w:r>
      <w:r w:rsidR="00931350">
        <w:rPr>
          <w:rFonts w:ascii="Arial" w:hAnsi="Arial" w:cs="Arial"/>
          <w:sz w:val="22"/>
          <w:szCs w:val="22"/>
        </w:rPr>
        <w:t>2</w:t>
      </w:r>
      <w:r w:rsidR="00A506F7">
        <w:rPr>
          <w:rFonts w:ascii="Arial" w:hAnsi="Arial" w:cs="Arial"/>
          <w:sz w:val="22"/>
          <w:szCs w:val="22"/>
        </w:rPr>
        <w:t>0</w:t>
      </w:r>
      <w:r w:rsidR="00931350">
        <w:rPr>
          <w:rFonts w:ascii="Arial" w:hAnsi="Arial" w:cs="Arial"/>
          <w:sz w:val="22"/>
          <w:szCs w:val="22"/>
        </w:rPr>
        <w:t>.0</w:t>
      </w:r>
      <w:r w:rsidR="00A506F7">
        <w:rPr>
          <w:rFonts w:ascii="Arial" w:hAnsi="Arial" w:cs="Arial"/>
          <w:sz w:val="22"/>
          <w:szCs w:val="22"/>
        </w:rPr>
        <w:t>6</w:t>
      </w:r>
      <w:r w:rsidR="00931350">
        <w:rPr>
          <w:rFonts w:ascii="Arial" w:hAnsi="Arial" w:cs="Arial"/>
          <w:sz w:val="22"/>
          <w:szCs w:val="22"/>
        </w:rPr>
        <w:t>.2022</w:t>
      </w:r>
    </w:p>
    <w:p w14:paraId="5CCF15D4" w14:textId="6E425140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stvo</w:t>
      </w:r>
      <w:r w:rsidRPr="00BA5A45">
        <w:rPr>
          <w:rFonts w:ascii="Arial" w:hAnsi="Arial" w:cs="Arial"/>
          <w:color w:val="auto"/>
          <w:sz w:val="22"/>
          <w:szCs w:val="22"/>
        </w:rPr>
        <w:tab/>
        <w:t xml:space="preserve">:    </w:t>
      </w:r>
      <w:r w:rsidR="00931350">
        <w:rPr>
          <w:rFonts w:ascii="Arial" w:hAnsi="Arial" w:cs="Arial"/>
          <w:color w:val="auto"/>
          <w:sz w:val="22"/>
          <w:szCs w:val="22"/>
        </w:rPr>
        <w:t xml:space="preserve"> </w:t>
      </w:r>
      <w:r w:rsidR="00A506F7">
        <w:rPr>
          <w:rFonts w:ascii="Arial" w:hAnsi="Arial" w:cs="Arial"/>
          <w:color w:val="auto"/>
          <w:sz w:val="22"/>
          <w:szCs w:val="22"/>
        </w:rPr>
        <w:t>28</w:t>
      </w:r>
      <w:r w:rsidR="00931350">
        <w:rPr>
          <w:rFonts w:ascii="Arial" w:hAnsi="Arial" w:cs="Arial"/>
          <w:color w:val="auto"/>
          <w:sz w:val="22"/>
          <w:szCs w:val="22"/>
        </w:rPr>
        <w:t>.0</w:t>
      </w:r>
      <w:r w:rsidR="00A506F7">
        <w:rPr>
          <w:rFonts w:ascii="Arial" w:hAnsi="Arial" w:cs="Arial"/>
          <w:color w:val="auto"/>
          <w:sz w:val="22"/>
          <w:szCs w:val="22"/>
        </w:rPr>
        <w:t>6</w:t>
      </w:r>
      <w:r w:rsidR="00931350">
        <w:rPr>
          <w:rFonts w:ascii="Arial" w:hAnsi="Arial" w:cs="Arial"/>
          <w:color w:val="auto"/>
          <w:sz w:val="22"/>
          <w:szCs w:val="22"/>
        </w:rPr>
        <w:t>.2022</w:t>
      </w:r>
    </w:p>
    <w:p w14:paraId="0F853D2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5880AE4" w14:textId="77777777" w:rsidR="00BC157A" w:rsidRPr="00431C82" w:rsidRDefault="00BC157A" w:rsidP="00BC157A"/>
    <w:p w14:paraId="4F167AC2" w14:textId="519FE81C" w:rsidR="00BC157A" w:rsidRDefault="00BC157A" w:rsidP="00036CA5">
      <w:pPr>
        <w:rPr>
          <w:rFonts w:ascii="Arial" w:hAnsi="Arial" w:cs="Arial"/>
          <w:sz w:val="22"/>
          <w:szCs w:val="22"/>
        </w:rPr>
      </w:pPr>
    </w:p>
    <w:p w14:paraId="7E984FD0" w14:textId="77777777" w:rsidR="00FE1AB2" w:rsidRPr="00BA5A45" w:rsidRDefault="00FE1AB2" w:rsidP="00036CA5">
      <w:pPr>
        <w:rPr>
          <w:rFonts w:ascii="Arial" w:hAnsi="Arial" w:cs="Arial"/>
          <w:sz w:val="22"/>
          <w:szCs w:val="22"/>
        </w:rPr>
      </w:pPr>
    </w:p>
    <w:p w14:paraId="2C704B94" w14:textId="77777777" w:rsidR="00BA5A45" w:rsidRPr="000854C6" w:rsidRDefault="00BA5A45" w:rsidP="00BA5A45">
      <w:pPr>
        <w:tabs>
          <w:tab w:val="center" w:pos="4464"/>
          <w:tab w:val="left" w:pos="54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ab/>
      </w:r>
    </w:p>
    <w:p w14:paraId="6A157E1E" w14:textId="7AFC4125" w:rsidR="00050B5C" w:rsidRDefault="00050B5C" w:rsidP="000854C6">
      <w:pPr>
        <w:jc w:val="center"/>
        <w:rPr>
          <w:rFonts w:ascii="Arial" w:hAnsi="Arial" w:cs="Arial"/>
          <w:b/>
          <w:sz w:val="22"/>
          <w:szCs w:val="22"/>
        </w:rPr>
      </w:pPr>
    </w:p>
    <w:p w14:paraId="3A5C2E0A" w14:textId="7D5F0A60" w:rsidR="00DE6502" w:rsidRDefault="00DE6502" w:rsidP="000854C6">
      <w:pPr>
        <w:jc w:val="center"/>
        <w:rPr>
          <w:rFonts w:ascii="Arial" w:hAnsi="Arial" w:cs="Arial"/>
          <w:b/>
          <w:sz w:val="22"/>
          <w:szCs w:val="22"/>
        </w:rPr>
      </w:pPr>
    </w:p>
    <w:p w14:paraId="421DEF6C" w14:textId="1176E777" w:rsidR="00DE6502" w:rsidRDefault="00DE6502" w:rsidP="000854C6">
      <w:pPr>
        <w:jc w:val="center"/>
        <w:rPr>
          <w:rFonts w:ascii="Arial" w:hAnsi="Arial" w:cs="Arial"/>
          <w:b/>
          <w:sz w:val="22"/>
          <w:szCs w:val="22"/>
        </w:rPr>
      </w:pPr>
    </w:p>
    <w:p w14:paraId="199A82EB" w14:textId="77777777" w:rsidR="00DE6502" w:rsidRPr="000854C6" w:rsidRDefault="00DE6502" w:rsidP="000854C6">
      <w:pPr>
        <w:jc w:val="center"/>
        <w:rPr>
          <w:rFonts w:ascii="Arial" w:hAnsi="Arial" w:cs="Arial"/>
          <w:b/>
          <w:sz w:val="22"/>
          <w:szCs w:val="22"/>
        </w:rPr>
      </w:pPr>
    </w:p>
    <w:p w14:paraId="42636A92" w14:textId="77777777" w:rsidR="00DE6502" w:rsidRDefault="00DE6502" w:rsidP="00DE650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6502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14:paraId="7766B564" w14:textId="03572CEE" w:rsidR="000854C6" w:rsidRPr="00DE6502" w:rsidRDefault="00DE6502" w:rsidP="00DE650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E6502">
        <w:rPr>
          <w:rFonts w:ascii="Arial" w:hAnsi="Arial" w:cs="Arial"/>
          <w:b/>
          <w:bCs/>
          <w:sz w:val="22"/>
          <w:szCs w:val="22"/>
        </w:rPr>
        <w:t>na určenie obvodov, počtu poslancov Miestneho zastupiteľstva mestskej časti Bratislava-Podunajské Biskupice a počtu poslancov vo volebných obvodoch pre voľby do orgánov samosprávy obcí a vyšších územných celkov pre volebné obdobie rokov 2022 – 2026 v mestskej časti Bratislava-Podunajské Biskupice</w:t>
      </w:r>
    </w:p>
    <w:p w14:paraId="3A49BAAF" w14:textId="77777777" w:rsidR="00BC157A" w:rsidRPr="00DE6502" w:rsidRDefault="00BC157A" w:rsidP="00DE6502">
      <w:pPr>
        <w:ind w:left="1416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AEECAE" w14:textId="7B82D1A1" w:rsidR="00BC157A" w:rsidRDefault="00BC157A" w:rsidP="00BC157A">
      <w:pPr>
        <w:ind w:left="1416" w:firstLine="708"/>
      </w:pPr>
    </w:p>
    <w:p w14:paraId="64B0FB68" w14:textId="77777777" w:rsidR="00835857" w:rsidRDefault="00835857" w:rsidP="00BC157A">
      <w:pPr>
        <w:ind w:left="1416" w:firstLine="708"/>
      </w:pPr>
    </w:p>
    <w:p w14:paraId="4666FECB" w14:textId="78497F4B" w:rsidR="00DE6502" w:rsidRDefault="00DE6502" w:rsidP="00BC157A">
      <w:pPr>
        <w:ind w:left="1416" w:firstLine="708"/>
      </w:pPr>
    </w:p>
    <w:p w14:paraId="36A56060" w14:textId="77777777" w:rsidR="00DE6502" w:rsidRDefault="00DE6502" w:rsidP="00BC157A">
      <w:pPr>
        <w:ind w:left="1416" w:firstLine="708"/>
      </w:pPr>
    </w:p>
    <w:p w14:paraId="1DBAB172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487323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1E361AEA" w14:textId="697BEEDC" w:rsidR="00BC157A" w:rsidRPr="00BC157A" w:rsidRDefault="000E6A9B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C157A" w:rsidRPr="00BC157A">
        <w:rPr>
          <w:rFonts w:ascii="Arial" w:hAnsi="Arial" w:cs="Arial"/>
          <w:sz w:val="22"/>
          <w:szCs w:val="22"/>
        </w:rPr>
        <w:t>Zoltán Pék</w:t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 xml:space="preserve">-  vyjadrenie miestnej rady </w:t>
      </w:r>
    </w:p>
    <w:p w14:paraId="1CB334D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>-  návrh uznesenia</w:t>
      </w:r>
    </w:p>
    <w:p w14:paraId="21FEC791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="000854C6">
        <w:rPr>
          <w:rFonts w:ascii="Arial" w:hAnsi="Arial" w:cs="Arial"/>
          <w:sz w:val="22"/>
          <w:szCs w:val="22"/>
        </w:rPr>
        <w:tab/>
      </w:r>
      <w:r w:rsidR="000854C6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>-  dôvodová správa</w:t>
      </w:r>
    </w:p>
    <w:p w14:paraId="371D5641" w14:textId="13A2E15C" w:rsidR="00835857" w:rsidRDefault="002406CA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 w:rsidR="008C64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C644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pové prílohy volebných obvodov</w:t>
      </w:r>
    </w:p>
    <w:p w14:paraId="57E3478F" w14:textId="45D9299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453D2BD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56C6B5D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03B96F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91B0D4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0DD8E8DC" w14:textId="77777777" w:rsidR="00BC157A" w:rsidRPr="00BC157A" w:rsidRDefault="00BC157A" w:rsidP="00931350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Ing. </w:t>
      </w:r>
      <w:r w:rsidR="00743985">
        <w:rPr>
          <w:rFonts w:ascii="Arial" w:hAnsi="Arial" w:cs="Arial"/>
          <w:sz w:val="22"/>
          <w:szCs w:val="22"/>
        </w:rPr>
        <w:t xml:space="preserve">Mariana Páleníková </w:t>
      </w:r>
    </w:p>
    <w:p w14:paraId="5569FCC3" w14:textId="77777777" w:rsidR="00BC157A" w:rsidRDefault="00743985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</w:t>
      </w:r>
    </w:p>
    <w:p w14:paraId="5E12B18F" w14:textId="77777777" w:rsidR="00743985" w:rsidRPr="00BC157A" w:rsidRDefault="00743985" w:rsidP="00BC157A">
      <w:pPr>
        <w:rPr>
          <w:rFonts w:ascii="Arial" w:hAnsi="Arial" w:cs="Arial"/>
          <w:sz w:val="22"/>
          <w:szCs w:val="22"/>
        </w:rPr>
      </w:pPr>
    </w:p>
    <w:p w14:paraId="690B381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6E73DDBD" w14:textId="0133FD5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:</w:t>
      </w:r>
    </w:p>
    <w:p w14:paraId="6E0E8083" w14:textId="7A8D28AA" w:rsidR="00BC157A" w:rsidRPr="00BC157A" w:rsidRDefault="00A506F7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án Špaček</w:t>
      </w:r>
    </w:p>
    <w:p w14:paraId="3D650E50" w14:textId="06AB61CB" w:rsidR="00BC157A" w:rsidRPr="00BC157A" w:rsidRDefault="00A506F7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úci organizačného oddelenia </w:t>
      </w:r>
    </w:p>
    <w:p w14:paraId="68E2DC1E" w14:textId="77777777" w:rsidR="00743985" w:rsidRDefault="00743985" w:rsidP="00BC157A"/>
    <w:p w14:paraId="5F4F26B1" w14:textId="77777777" w:rsidR="00931350" w:rsidRDefault="00931350" w:rsidP="00BA5A45">
      <w:pPr>
        <w:tabs>
          <w:tab w:val="left" w:pos="2715"/>
        </w:tabs>
      </w:pPr>
    </w:p>
    <w:p w14:paraId="7A8C35A1" w14:textId="74A9B09A" w:rsidR="00036CA5" w:rsidRDefault="00036CA5" w:rsidP="00BA5A45">
      <w:pPr>
        <w:tabs>
          <w:tab w:val="left" w:pos="2715"/>
        </w:tabs>
      </w:pPr>
    </w:p>
    <w:p w14:paraId="2CE8EC66" w14:textId="77777777" w:rsidR="00835857" w:rsidRDefault="00835857" w:rsidP="00BA5A45">
      <w:pPr>
        <w:tabs>
          <w:tab w:val="left" w:pos="2715"/>
        </w:tabs>
      </w:pPr>
    </w:p>
    <w:p w14:paraId="6FF25FD1" w14:textId="77777777" w:rsidR="00036CA5" w:rsidRDefault="00036CA5" w:rsidP="00BA5A45">
      <w:pPr>
        <w:tabs>
          <w:tab w:val="left" w:pos="2715"/>
        </w:tabs>
      </w:pPr>
    </w:p>
    <w:p w14:paraId="4052B85B" w14:textId="77777777" w:rsidR="00036CA5" w:rsidRDefault="00036CA5" w:rsidP="00BA5A45">
      <w:pPr>
        <w:tabs>
          <w:tab w:val="left" w:pos="2715"/>
        </w:tabs>
      </w:pPr>
    </w:p>
    <w:p w14:paraId="40775665" w14:textId="77777777" w:rsidR="000854C6" w:rsidRDefault="000854C6" w:rsidP="00BA5A45">
      <w:pPr>
        <w:tabs>
          <w:tab w:val="left" w:pos="2715"/>
        </w:tabs>
      </w:pPr>
    </w:p>
    <w:p w14:paraId="6A423A3F" w14:textId="77777777" w:rsidR="00C96596" w:rsidRDefault="00C96596" w:rsidP="002A6881">
      <w:pPr>
        <w:jc w:val="center"/>
        <w:rPr>
          <w:rFonts w:ascii="Arial" w:hAnsi="Arial" w:cs="Arial"/>
          <w:b/>
          <w:sz w:val="22"/>
          <w:szCs w:val="22"/>
        </w:rPr>
      </w:pPr>
    </w:p>
    <w:p w14:paraId="5C3144AB" w14:textId="77777777" w:rsidR="00C96596" w:rsidRDefault="00C96596" w:rsidP="002A6881">
      <w:pPr>
        <w:jc w:val="center"/>
        <w:rPr>
          <w:rFonts w:ascii="Arial" w:hAnsi="Arial" w:cs="Arial"/>
          <w:b/>
          <w:sz w:val="22"/>
          <w:szCs w:val="22"/>
        </w:rPr>
      </w:pPr>
    </w:p>
    <w:p w14:paraId="2F56E1C3" w14:textId="77777777" w:rsidR="00C96596" w:rsidRDefault="00C96596" w:rsidP="002A6881">
      <w:pPr>
        <w:jc w:val="center"/>
        <w:rPr>
          <w:rFonts w:ascii="Arial" w:hAnsi="Arial" w:cs="Arial"/>
          <w:b/>
          <w:sz w:val="22"/>
          <w:szCs w:val="22"/>
        </w:rPr>
      </w:pPr>
    </w:p>
    <w:p w14:paraId="565DD826" w14:textId="69244423" w:rsidR="00BC157A" w:rsidRPr="002A6881" w:rsidRDefault="002A6881" w:rsidP="002A6881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 xml:space="preserve">Vyjadrenie miestnej rady </w:t>
      </w:r>
      <w:r w:rsidRPr="001A6244">
        <w:rPr>
          <w:rFonts w:ascii="Arial" w:hAnsi="Arial" w:cs="Arial"/>
          <w:bCs/>
          <w:sz w:val="22"/>
          <w:szCs w:val="22"/>
        </w:rPr>
        <w:t xml:space="preserve">dňa </w:t>
      </w:r>
      <w:r w:rsidR="00931350" w:rsidRPr="001A6244">
        <w:rPr>
          <w:rFonts w:ascii="Arial" w:hAnsi="Arial" w:cs="Arial"/>
          <w:bCs/>
          <w:sz w:val="22"/>
          <w:szCs w:val="22"/>
        </w:rPr>
        <w:t>2</w:t>
      </w:r>
      <w:r w:rsidR="000E6A9B">
        <w:rPr>
          <w:rFonts w:ascii="Arial" w:hAnsi="Arial" w:cs="Arial"/>
          <w:bCs/>
          <w:sz w:val="22"/>
          <w:szCs w:val="22"/>
        </w:rPr>
        <w:t>0</w:t>
      </w:r>
      <w:r w:rsidR="00931350" w:rsidRPr="001A6244">
        <w:rPr>
          <w:rFonts w:ascii="Arial" w:hAnsi="Arial" w:cs="Arial"/>
          <w:bCs/>
          <w:sz w:val="22"/>
          <w:szCs w:val="22"/>
        </w:rPr>
        <w:t>.0</w:t>
      </w:r>
      <w:r w:rsidR="000E6A9B">
        <w:rPr>
          <w:rFonts w:ascii="Arial" w:hAnsi="Arial" w:cs="Arial"/>
          <w:bCs/>
          <w:sz w:val="22"/>
          <w:szCs w:val="22"/>
        </w:rPr>
        <w:t>6</w:t>
      </w:r>
      <w:r w:rsidR="00931350" w:rsidRPr="001A6244">
        <w:rPr>
          <w:rFonts w:ascii="Arial" w:hAnsi="Arial" w:cs="Arial"/>
          <w:bCs/>
          <w:sz w:val="22"/>
          <w:szCs w:val="22"/>
        </w:rPr>
        <w:t>.2022</w:t>
      </w:r>
    </w:p>
    <w:p w14:paraId="6939FBDA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FBE72" w14:textId="538D2E80" w:rsidR="00BC157A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CDA09" w14:textId="77777777" w:rsidR="000169B6" w:rsidRPr="000169B6" w:rsidRDefault="000169B6" w:rsidP="000169B6">
      <w:pPr>
        <w:rPr>
          <w:rFonts w:ascii="Arial" w:hAnsi="Arial" w:cs="Arial"/>
          <w:b/>
          <w:bCs/>
          <w:sz w:val="22"/>
          <w:szCs w:val="22"/>
        </w:rPr>
      </w:pPr>
      <w:r w:rsidRPr="000169B6">
        <w:rPr>
          <w:rFonts w:ascii="Arial" w:hAnsi="Arial" w:cs="Arial"/>
          <w:b/>
          <w:bCs/>
          <w:sz w:val="22"/>
          <w:szCs w:val="22"/>
        </w:rPr>
        <w:t xml:space="preserve">UZNESENIE č. 248/2022/MR </w:t>
      </w:r>
    </w:p>
    <w:p w14:paraId="7CF587EC" w14:textId="77777777" w:rsidR="000169B6" w:rsidRDefault="000169B6" w:rsidP="000169B6">
      <w:pPr>
        <w:rPr>
          <w:rFonts w:ascii="Arial" w:hAnsi="Arial" w:cs="Arial"/>
          <w:sz w:val="22"/>
          <w:szCs w:val="22"/>
        </w:rPr>
      </w:pPr>
    </w:p>
    <w:p w14:paraId="2B256410" w14:textId="0F3EF2CE" w:rsidR="000169B6" w:rsidRPr="000169B6" w:rsidRDefault="000169B6" w:rsidP="000169B6">
      <w:pPr>
        <w:rPr>
          <w:rFonts w:ascii="Arial" w:hAnsi="Arial" w:cs="Arial"/>
          <w:sz w:val="22"/>
          <w:szCs w:val="22"/>
        </w:rPr>
      </w:pPr>
      <w:r w:rsidRPr="000169B6">
        <w:rPr>
          <w:rFonts w:ascii="Arial" w:hAnsi="Arial" w:cs="Arial"/>
          <w:sz w:val="22"/>
          <w:szCs w:val="22"/>
        </w:rPr>
        <w:t xml:space="preserve">Miestna rada </w:t>
      </w:r>
      <w:r w:rsidRPr="000169B6">
        <w:rPr>
          <w:rFonts w:ascii="Arial" w:hAnsi="Arial" w:cs="Arial"/>
          <w:b/>
          <w:sz w:val="22"/>
          <w:szCs w:val="22"/>
        </w:rPr>
        <w:t>odporúča</w:t>
      </w:r>
      <w:r w:rsidRPr="000169B6">
        <w:rPr>
          <w:rFonts w:ascii="Arial" w:hAnsi="Arial" w:cs="Arial"/>
          <w:sz w:val="22"/>
          <w:szCs w:val="22"/>
        </w:rPr>
        <w:t xml:space="preserve"> doplniť návrh o alternatívne rozdelenie volebných obvodov a takto doplnený materiál predložiť miestnemu zastupiteľstvu.</w:t>
      </w:r>
    </w:p>
    <w:p w14:paraId="6A3DC288" w14:textId="77777777" w:rsidR="000169B6" w:rsidRPr="000169B6" w:rsidRDefault="000169B6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A1CF6" w14:textId="77777777" w:rsidR="00BC157A" w:rsidRDefault="00BC157A" w:rsidP="00BC157A"/>
    <w:p w14:paraId="0302B7BC" w14:textId="77777777" w:rsidR="00BC157A" w:rsidRPr="001A6244" w:rsidRDefault="00BC157A" w:rsidP="001A6244">
      <w:pPr>
        <w:rPr>
          <w:sz w:val="22"/>
          <w:szCs w:val="22"/>
        </w:rPr>
      </w:pPr>
    </w:p>
    <w:p w14:paraId="1A4F5F1F" w14:textId="77777777" w:rsidR="00BC157A" w:rsidRDefault="00BC157A" w:rsidP="00BC157A"/>
    <w:p w14:paraId="7200E81A" w14:textId="77777777" w:rsidR="00BC157A" w:rsidRDefault="00BC157A" w:rsidP="00BC157A"/>
    <w:p w14:paraId="27D514F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349355AD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C82E622" w14:textId="726C66B0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3AC54D0" w14:textId="453E9889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0D6EABF8" w14:textId="69C807A8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39DAAB92" w14:textId="14F4DD54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10DB9877" w14:textId="5374C281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4156AE52" w14:textId="356A695D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4E58EC00" w14:textId="4462A653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17938E54" w14:textId="12C7EDA2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1AF40D69" w14:textId="1FB33968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39AE1077" w14:textId="65BA7C38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3E3C6C20" w14:textId="2F0CE42A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1C99DF40" w14:textId="5616525F" w:rsidR="000169B6" w:rsidRDefault="000169B6" w:rsidP="00BC157A">
      <w:pPr>
        <w:rPr>
          <w:rFonts w:ascii="Arial" w:hAnsi="Arial" w:cs="Arial"/>
          <w:sz w:val="22"/>
          <w:szCs w:val="22"/>
        </w:rPr>
      </w:pPr>
    </w:p>
    <w:p w14:paraId="3162E23A" w14:textId="77777777" w:rsidR="000169B6" w:rsidRPr="002A6881" w:rsidRDefault="000169B6" w:rsidP="00BC157A">
      <w:pPr>
        <w:rPr>
          <w:rFonts w:ascii="Arial" w:hAnsi="Arial" w:cs="Arial"/>
          <w:sz w:val="22"/>
          <w:szCs w:val="22"/>
        </w:rPr>
      </w:pPr>
    </w:p>
    <w:p w14:paraId="587D022A" w14:textId="77777777" w:rsidR="00BC157A" w:rsidRDefault="00BC157A" w:rsidP="00BC157A"/>
    <w:p w14:paraId="4EC8D98D" w14:textId="77777777" w:rsidR="00BC157A" w:rsidRDefault="00BC157A" w:rsidP="00BC157A"/>
    <w:p w14:paraId="0A4EDD54" w14:textId="77777777" w:rsidR="00BC157A" w:rsidRDefault="00BC157A" w:rsidP="00BC157A"/>
    <w:p w14:paraId="0E8D9099" w14:textId="77777777" w:rsidR="00BC157A" w:rsidRDefault="00BC157A" w:rsidP="00BC157A"/>
    <w:p w14:paraId="67F0F015" w14:textId="77777777" w:rsidR="00BC157A" w:rsidRDefault="00BC157A" w:rsidP="00BC157A"/>
    <w:p w14:paraId="21373FCE" w14:textId="77777777" w:rsidR="00BC157A" w:rsidRDefault="00BC157A" w:rsidP="00BC157A"/>
    <w:p w14:paraId="5F978412" w14:textId="77777777" w:rsidR="00BC157A" w:rsidRDefault="00BC157A" w:rsidP="00BC157A"/>
    <w:p w14:paraId="52B29642" w14:textId="77777777" w:rsidR="00BC157A" w:rsidRDefault="00BC157A" w:rsidP="00BC157A"/>
    <w:p w14:paraId="283B3526" w14:textId="77777777" w:rsidR="00BC157A" w:rsidRDefault="00BC157A" w:rsidP="00BC157A"/>
    <w:p w14:paraId="0272BE1D" w14:textId="4B19A595" w:rsidR="00BC157A" w:rsidRDefault="00BC157A" w:rsidP="00BC157A"/>
    <w:p w14:paraId="31F21454" w14:textId="2F02B422" w:rsidR="000E6A9B" w:rsidRDefault="000E6A9B" w:rsidP="00BC157A"/>
    <w:p w14:paraId="15C5391F" w14:textId="4A2D19A7" w:rsidR="000E6A9B" w:rsidRDefault="000E6A9B" w:rsidP="00BC157A"/>
    <w:p w14:paraId="3F3DE8C5" w14:textId="4517A3E2" w:rsidR="000E6A9B" w:rsidRDefault="000E6A9B" w:rsidP="00BC157A"/>
    <w:p w14:paraId="36F6F888" w14:textId="3BA954AB" w:rsidR="000E6A9B" w:rsidRDefault="000E6A9B" w:rsidP="00BC157A"/>
    <w:p w14:paraId="6A220719" w14:textId="36774843" w:rsidR="000E6A9B" w:rsidRDefault="000E6A9B" w:rsidP="00BC157A"/>
    <w:p w14:paraId="191C07B0" w14:textId="635F9A24" w:rsidR="000E6A9B" w:rsidRDefault="000E6A9B" w:rsidP="00BC157A"/>
    <w:p w14:paraId="65A9418D" w14:textId="29449C56" w:rsidR="000E6A9B" w:rsidRDefault="000E6A9B" w:rsidP="00BC157A"/>
    <w:p w14:paraId="482E481D" w14:textId="32915535" w:rsidR="000E6A9B" w:rsidRDefault="000E6A9B" w:rsidP="00BC157A"/>
    <w:p w14:paraId="0C7E8F79" w14:textId="77777777" w:rsidR="000E6A9B" w:rsidRDefault="000E6A9B" w:rsidP="00BC157A"/>
    <w:p w14:paraId="06F400B5" w14:textId="77777777" w:rsidR="00BC157A" w:rsidRDefault="00BC157A" w:rsidP="00BC157A"/>
    <w:p w14:paraId="59CBCCA3" w14:textId="77777777" w:rsidR="002A6881" w:rsidRDefault="002A6881" w:rsidP="002A6881"/>
    <w:p w14:paraId="7A76727A" w14:textId="77777777" w:rsidR="000854C6" w:rsidRPr="002A6881" w:rsidRDefault="000854C6" w:rsidP="002A6881"/>
    <w:p w14:paraId="48A5B2B8" w14:textId="77777777" w:rsidR="000E6A9B" w:rsidRPr="000E6A9B" w:rsidRDefault="000E6A9B" w:rsidP="000E6A9B">
      <w:pPr>
        <w:rPr>
          <w:lang w:val="cs-CZ" w:eastAsia="ar-SA"/>
        </w:rPr>
      </w:pPr>
    </w:p>
    <w:p w14:paraId="0C318CDB" w14:textId="77777777" w:rsidR="00444DC4" w:rsidRDefault="00444DC4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</w:p>
    <w:p w14:paraId="55A9FE2F" w14:textId="77777777" w:rsidR="00444DC4" w:rsidRDefault="00444DC4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</w:p>
    <w:p w14:paraId="2CEC45E7" w14:textId="77777777" w:rsidR="00444DC4" w:rsidRDefault="00444DC4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</w:p>
    <w:p w14:paraId="2D12AB1B" w14:textId="75893CBE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2A6881">
        <w:rPr>
          <w:rFonts w:ascii="Arial" w:hAnsi="Arial" w:cs="Arial"/>
          <w:b/>
          <w:i w:val="0"/>
          <w:color w:val="000000" w:themeColor="text1"/>
          <w:sz w:val="22"/>
          <w:szCs w:val="22"/>
        </w:rPr>
        <w:t>Návrh  uznesenia</w:t>
      </w:r>
    </w:p>
    <w:p w14:paraId="403AFD28" w14:textId="77777777" w:rsidR="000D2E5D" w:rsidRDefault="000D2E5D" w:rsidP="000D2E5D"/>
    <w:p w14:paraId="320EB2E9" w14:textId="77777777" w:rsidR="000D2E5D" w:rsidRDefault="000D2E5D" w:rsidP="000D2E5D"/>
    <w:p w14:paraId="78F26424" w14:textId="77777777" w:rsidR="000D2E5D" w:rsidRPr="000D2E5D" w:rsidRDefault="000D2E5D" w:rsidP="000D2E5D"/>
    <w:p w14:paraId="05F8AE92" w14:textId="77777777" w:rsidR="00BC157A" w:rsidRPr="008A52C6" w:rsidRDefault="00BC157A" w:rsidP="00BC157A">
      <w:pPr>
        <w:rPr>
          <w:rFonts w:ascii="Arial" w:hAnsi="Arial" w:cs="Arial"/>
          <w:sz w:val="22"/>
          <w:szCs w:val="22"/>
        </w:rPr>
      </w:pPr>
    </w:p>
    <w:p w14:paraId="304DC353" w14:textId="77777777" w:rsidR="00BC157A" w:rsidRPr="008A52C6" w:rsidRDefault="00BC157A" w:rsidP="00487323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52C6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324B080B" w14:textId="77777777" w:rsidR="00BC157A" w:rsidRPr="008A52C6" w:rsidRDefault="00BC157A" w:rsidP="00BC157A">
      <w:pPr>
        <w:rPr>
          <w:rFonts w:ascii="Arial" w:hAnsi="Arial" w:cs="Arial"/>
          <w:sz w:val="22"/>
          <w:szCs w:val="22"/>
        </w:rPr>
      </w:pPr>
    </w:p>
    <w:p w14:paraId="03804D04" w14:textId="126AEEB6" w:rsidR="000D2E5D" w:rsidRDefault="00BC157A" w:rsidP="000D2E5D">
      <w:pPr>
        <w:pStyle w:val="Bezriadkovania"/>
        <w:spacing w:line="360" w:lineRule="auto"/>
        <w:jc w:val="both"/>
        <w:rPr>
          <w:rFonts w:ascii="Arial" w:hAnsi="Arial" w:cs="Arial"/>
        </w:rPr>
      </w:pPr>
      <w:r w:rsidRPr="008A52C6">
        <w:rPr>
          <w:rFonts w:ascii="Arial" w:eastAsia="Calibri" w:hAnsi="Arial" w:cs="Arial"/>
        </w:rPr>
        <w:t xml:space="preserve">Miestne zastupiteľstvo </w:t>
      </w:r>
      <w:r w:rsidR="00B364E5">
        <w:rPr>
          <w:rFonts w:ascii="Arial" w:eastAsia="Calibri" w:hAnsi="Arial" w:cs="Arial"/>
        </w:rPr>
        <w:t>m</w:t>
      </w:r>
      <w:r w:rsidRPr="008A52C6">
        <w:rPr>
          <w:rFonts w:ascii="Arial" w:eastAsia="Calibri" w:hAnsi="Arial" w:cs="Arial"/>
        </w:rPr>
        <w:t xml:space="preserve">estskej časti Bratislava – Podunajské Biskupice </w:t>
      </w:r>
      <w:r w:rsidR="000D2E5D" w:rsidRPr="00E17807">
        <w:rPr>
          <w:rFonts w:ascii="Arial" w:hAnsi="Arial" w:cs="Arial"/>
        </w:rPr>
        <w:t>po prerokovaní</w:t>
      </w:r>
    </w:p>
    <w:p w14:paraId="6C173CB6" w14:textId="77777777" w:rsidR="006D00B1" w:rsidRDefault="006D00B1" w:rsidP="006D00B1">
      <w:pPr>
        <w:rPr>
          <w:b/>
        </w:rPr>
      </w:pPr>
    </w:p>
    <w:p w14:paraId="56C5E02E" w14:textId="1C2B6425" w:rsidR="00D63802" w:rsidRPr="00AD7806" w:rsidRDefault="00AD7806" w:rsidP="00AD7806">
      <w:pPr>
        <w:pStyle w:val="Odsekzoznamu"/>
        <w:numPr>
          <w:ilvl w:val="0"/>
          <w:numId w:val="5"/>
        </w:numPr>
        <w:jc w:val="center"/>
        <w:rPr>
          <w:rFonts w:ascii="Arial" w:hAnsi="Arial" w:cs="Arial"/>
          <w:b/>
          <w:sz w:val="22"/>
          <w:szCs w:val="22"/>
        </w:rPr>
      </w:pPr>
      <w:r w:rsidRPr="00AD7806">
        <w:rPr>
          <w:rFonts w:ascii="Arial" w:hAnsi="Arial" w:cs="Arial"/>
          <w:b/>
          <w:sz w:val="22"/>
          <w:szCs w:val="22"/>
        </w:rPr>
        <w:t>u r č u j e</w:t>
      </w:r>
    </w:p>
    <w:p w14:paraId="00361783" w14:textId="77777777" w:rsidR="00D63802" w:rsidRDefault="00D63802" w:rsidP="00D63802">
      <w:pPr>
        <w:jc w:val="both"/>
        <w:rPr>
          <w:b/>
        </w:rPr>
      </w:pPr>
    </w:p>
    <w:p w14:paraId="0338C0DD" w14:textId="75AA35C7" w:rsidR="00D63802" w:rsidRDefault="00AD7806" w:rsidP="00D63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zmysle § 166 zákona Národnej rady Slovenskej republiky č. 180/2014 Z. z. o podmienkach výkonu volebného práva a o zmene a doplnení niektorých zákonov v znení neskorších predpisov </w:t>
      </w:r>
      <w:r w:rsidR="006E2908">
        <w:rPr>
          <w:rFonts w:ascii="Arial" w:hAnsi="Arial" w:cs="Arial"/>
          <w:bCs/>
          <w:sz w:val="22"/>
          <w:szCs w:val="22"/>
        </w:rPr>
        <w:t xml:space="preserve">a v súlade s § 16 ods. 2. písm. c) zákona Slovenskej národnej rady č. 377/1990 Zb. o hlavnom meste Slovenskej republiky Bratislave v znení neskorších predpisov, pre voľby </w:t>
      </w:r>
      <w:r w:rsidR="006E2908" w:rsidRPr="006E2908">
        <w:rPr>
          <w:rFonts w:ascii="Arial" w:hAnsi="Arial" w:cs="Arial"/>
          <w:sz w:val="22"/>
          <w:szCs w:val="22"/>
        </w:rPr>
        <w:t xml:space="preserve">do orgánov samosprávy obcí a pre voľby do orgánov vyšších územných celkov pre volebné obdobie rokov 2022 </w:t>
      </w:r>
      <w:r w:rsidR="006E2908">
        <w:rPr>
          <w:rFonts w:ascii="Arial" w:hAnsi="Arial" w:cs="Arial"/>
          <w:sz w:val="22"/>
          <w:szCs w:val="22"/>
        </w:rPr>
        <w:t>–</w:t>
      </w:r>
      <w:r w:rsidR="006E2908" w:rsidRPr="006E2908">
        <w:rPr>
          <w:rFonts w:ascii="Arial" w:hAnsi="Arial" w:cs="Arial"/>
          <w:sz w:val="22"/>
          <w:szCs w:val="22"/>
        </w:rPr>
        <w:t xml:space="preserve"> 2026</w:t>
      </w:r>
    </w:p>
    <w:p w14:paraId="23B3C033" w14:textId="1DDE1A77" w:rsidR="006E2908" w:rsidRDefault="006E2908" w:rsidP="00D63802">
      <w:pPr>
        <w:jc w:val="both"/>
        <w:rPr>
          <w:rFonts w:ascii="Arial" w:hAnsi="Arial" w:cs="Arial"/>
          <w:sz w:val="22"/>
          <w:szCs w:val="22"/>
        </w:rPr>
      </w:pPr>
    </w:p>
    <w:p w14:paraId="6CAA14C7" w14:textId="11B47DE0" w:rsidR="006E2908" w:rsidRDefault="006E2908" w:rsidP="006E290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 viacmandátové volebné obvody a to:</w:t>
      </w:r>
    </w:p>
    <w:p w14:paraId="544DB20C" w14:textId="43B44EA0" w:rsidR="006E2908" w:rsidRDefault="006E2908" w:rsidP="006E2908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773928E9" w14:textId="290CF412" w:rsidR="006E2908" w:rsidRDefault="006E2908" w:rsidP="006E2908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ebný obvod č. 1 zahrňujúci volebné okrsky č. 01 až 06</w:t>
      </w:r>
    </w:p>
    <w:p w14:paraId="74543A66" w14:textId="037BCC61" w:rsidR="00B133A6" w:rsidRDefault="00B133A6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ebný obvod č. 2 zahrňujúci volebné okrsky č. 07 až 1</w:t>
      </w:r>
      <w:r w:rsidR="00CE7D05">
        <w:rPr>
          <w:rFonts w:ascii="Arial" w:hAnsi="Arial" w:cs="Arial"/>
          <w:sz w:val="22"/>
          <w:szCs w:val="22"/>
        </w:rPr>
        <w:t>4</w:t>
      </w:r>
    </w:p>
    <w:p w14:paraId="5E516140" w14:textId="272AD76E" w:rsidR="00B133A6" w:rsidRDefault="00B133A6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ebný obvod č. 3 zahrňujúci volebné okrsky č. 1</w:t>
      </w:r>
      <w:r w:rsidR="00CE7D0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až </w:t>
      </w:r>
      <w:r w:rsidR="00CE7D05">
        <w:rPr>
          <w:rFonts w:ascii="Arial" w:hAnsi="Arial" w:cs="Arial"/>
          <w:sz w:val="22"/>
          <w:szCs w:val="22"/>
        </w:rPr>
        <w:t>18</w:t>
      </w:r>
    </w:p>
    <w:p w14:paraId="70FC1507" w14:textId="77777777" w:rsidR="006E2908" w:rsidRPr="006E2908" w:rsidRDefault="006E2908" w:rsidP="006E2908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334B97AE" w14:textId="2983F443" w:rsidR="009D16E4" w:rsidRDefault="00B133A6" w:rsidP="00B133A6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poslancov miestneho zastupiteľstva na volebné obdobie 2022 – 2026 na 15, z toho</w:t>
      </w:r>
    </w:p>
    <w:p w14:paraId="64E261A0" w14:textId="143C84CD" w:rsidR="00B133A6" w:rsidRDefault="00B133A6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70BF67BD" w14:textId="62982FCA" w:rsidR="0061136E" w:rsidRPr="0061136E" w:rsidRDefault="0061136E" w:rsidP="0061136E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136E">
        <w:rPr>
          <w:rFonts w:ascii="Arial" w:hAnsi="Arial" w:cs="Arial"/>
          <w:i/>
          <w:iCs/>
          <w:sz w:val="22"/>
          <w:szCs w:val="22"/>
        </w:rPr>
        <w:t>Alternatíva 1</w:t>
      </w:r>
    </w:p>
    <w:p w14:paraId="63329579" w14:textId="6FA71A37" w:rsidR="00B133A6" w:rsidRDefault="00B133A6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ebný obvod č. 1 : </w:t>
      </w:r>
      <w:r>
        <w:rPr>
          <w:rFonts w:ascii="Arial" w:hAnsi="Arial" w:cs="Arial"/>
          <w:sz w:val="22"/>
          <w:szCs w:val="22"/>
        </w:rPr>
        <w:tab/>
      </w:r>
      <w:r w:rsidR="0061136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slancov</w:t>
      </w:r>
    </w:p>
    <w:p w14:paraId="14980D62" w14:textId="1D427109" w:rsidR="00B133A6" w:rsidRDefault="00B133A6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ebný obvod č. 2 :   6 poslancov</w:t>
      </w:r>
    </w:p>
    <w:p w14:paraId="18F72390" w14:textId="06341A89" w:rsidR="00B133A6" w:rsidRDefault="00B133A6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lebný obvod č. 3 :   </w:t>
      </w:r>
      <w:r w:rsidR="006113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slanci</w:t>
      </w:r>
    </w:p>
    <w:p w14:paraId="428DFE3A" w14:textId="15539279" w:rsidR="00B133A6" w:rsidRDefault="00B133A6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7A8185D0" w14:textId="11384B70" w:rsidR="0061136E" w:rsidRPr="0061136E" w:rsidRDefault="0061136E" w:rsidP="0061136E">
      <w:pPr>
        <w:ind w:left="12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136E">
        <w:rPr>
          <w:rFonts w:ascii="Arial" w:hAnsi="Arial" w:cs="Arial"/>
          <w:i/>
          <w:iCs/>
          <w:sz w:val="22"/>
          <w:szCs w:val="22"/>
        </w:rPr>
        <w:t>Alternatíva 2</w:t>
      </w:r>
    </w:p>
    <w:p w14:paraId="1E35F84F" w14:textId="77777777" w:rsidR="0061136E" w:rsidRPr="0061136E" w:rsidRDefault="0061136E" w:rsidP="0061136E">
      <w:pPr>
        <w:ind w:left="720"/>
        <w:jc w:val="both"/>
        <w:rPr>
          <w:rFonts w:ascii="Arial" w:hAnsi="Arial" w:cs="Arial"/>
          <w:sz w:val="22"/>
          <w:szCs w:val="22"/>
        </w:rPr>
      </w:pPr>
      <w:r w:rsidRPr="0061136E">
        <w:rPr>
          <w:rFonts w:ascii="Arial" w:hAnsi="Arial" w:cs="Arial"/>
          <w:sz w:val="22"/>
          <w:szCs w:val="22"/>
        </w:rPr>
        <w:t xml:space="preserve">volebný obvod č. 1 : </w:t>
      </w:r>
      <w:r w:rsidRPr="0061136E">
        <w:rPr>
          <w:rFonts w:ascii="Arial" w:hAnsi="Arial" w:cs="Arial"/>
          <w:sz w:val="22"/>
          <w:szCs w:val="22"/>
        </w:rPr>
        <w:tab/>
        <w:t>5 poslancov</w:t>
      </w:r>
    </w:p>
    <w:p w14:paraId="1783A8FF" w14:textId="46546A54" w:rsidR="0061136E" w:rsidRPr="0061136E" w:rsidRDefault="0061136E" w:rsidP="006113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136E">
        <w:rPr>
          <w:rFonts w:ascii="Arial" w:hAnsi="Arial" w:cs="Arial"/>
          <w:sz w:val="22"/>
          <w:szCs w:val="22"/>
        </w:rPr>
        <w:t>volebný obvod č. 2 :   6 poslancov</w:t>
      </w:r>
    </w:p>
    <w:p w14:paraId="30F6FE41" w14:textId="77777777" w:rsidR="0061136E" w:rsidRPr="0061136E" w:rsidRDefault="0061136E" w:rsidP="006113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136E">
        <w:rPr>
          <w:rFonts w:ascii="Arial" w:hAnsi="Arial" w:cs="Arial"/>
          <w:sz w:val="22"/>
          <w:szCs w:val="22"/>
        </w:rPr>
        <w:t>volebný obvod č. 3 :   4 poslanci</w:t>
      </w:r>
    </w:p>
    <w:p w14:paraId="4226E55A" w14:textId="15348D63" w:rsidR="001A7FF8" w:rsidRDefault="001A7FF8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2EB96745" w14:textId="76DA064C" w:rsidR="0061136E" w:rsidRPr="0061136E" w:rsidRDefault="0061136E" w:rsidP="0061136E">
      <w:pPr>
        <w:ind w:left="12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136E">
        <w:rPr>
          <w:rFonts w:ascii="Arial" w:hAnsi="Arial" w:cs="Arial"/>
          <w:i/>
          <w:iCs/>
          <w:sz w:val="22"/>
          <w:szCs w:val="22"/>
        </w:rPr>
        <w:t>Alternatíva 3</w:t>
      </w:r>
    </w:p>
    <w:p w14:paraId="19BB8534" w14:textId="77777777" w:rsidR="0061136E" w:rsidRPr="0061136E" w:rsidRDefault="0061136E" w:rsidP="0061136E">
      <w:pPr>
        <w:ind w:left="720"/>
        <w:jc w:val="both"/>
        <w:rPr>
          <w:rFonts w:ascii="Arial" w:hAnsi="Arial" w:cs="Arial"/>
          <w:sz w:val="22"/>
          <w:szCs w:val="22"/>
        </w:rPr>
      </w:pPr>
      <w:r w:rsidRPr="0061136E">
        <w:rPr>
          <w:rFonts w:ascii="Arial" w:hAnsi="Arial" w:cs="Arial"/>
          <w:sz w:val="22"/>
          <w:szCs w:val="22"/>
        </w:rPr>
        <w:t xml:space="preserve">volebný obvod č. 1 : </w:t>
      </w:r>
      <w:r w:rsidRPr="0061136E">
        <w:rPr>
          <w:rFonts w:ascii="Arial" w:hAnsi="Arial" w:cs="Arial"/>
          <w:sz w:val="22"/>
          <w:szCs w:val="22"/>
        </w:rPr>
        <w:tab/>
        <w:t>5 poslancov</w:t>
      </w:r>
    </w:p>
    <w:p w14:paraId="49F1EC23" w14:textId="77777777" w:rsidR="0061136E" w:rsidRPr="0061136E" w:rsidRDefault="0061136E" w:rsidP="006113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136E">
        <w:rPr>
          <w:rFonts w:ascii="Arial" w:hAnsi="Arial" w:cs="Arial"/>
          <w:sz w:val="22"/>
          <w:szCs w:val="22"/>
        </w:rPr>
        <w:t>volebný obvod č. 2 :   6 poslancov</w:t>
      </w:r>
    </w:p>
    <w:p w14:paraId="60FCE928" w14:textId="77777777" w:rsidR="0061136E" w:rsidRPr="0061136E" w:rsidRDefault="0061136E" w:rsidP="006113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136E">
        <w:rPr>
          <w:rFonts w:ascii="Arial" w:hAnsi="Arial" w:cs="Arial"/>
          <w:sz w:val="22"/>
          <w:szCs w:val="22"/>
        </w:rPr>
        <w:t>volebný obvod č. 3 :   4 poslanci</w:t>
      </w:r>
    </w:p>
    <w:p w14:paraId="1C20BB2D" w14:textId="77777777" w:rsidR="0061136E" w:rsidRDefault="0061136E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3EB4B2F8" w14:textId="3542AB63" w:rsidR="00B133A6" w:rsidRDefault="00B133A6" w:rsidP="00B133A6">
      <w:pPr>
        <w:pStyle w:val="Odsekzoznamu"/>
        <w:jc w:val="both"/>
        <w:rPr>
          <w:rFonts w:ascii="Arial" w:hAnsi="Arial" w:cs="Arial"/>
          <w:sz w:val="22"/>
          <w:szCs w:val="22"/>
        </w:rPr>
      </w:pPr>
    </w:p>
    <w:p w14:paraId="59B5BFE4" w14:textId="11D45855" w:rsidR="00B133A6" w:rsidRPr="00B133A6" w:rsidRDefault="00B133A6" w:rsidP="00B133A6">
      <w:pPr>
        <w:pStyle w:val="Odsekzoznamu"/>
        <w:numPr>
          <w:ilvl w:val="0"/>
          <w:numId w:val="5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B133A6">
        <w:rPr>
          <w:rFonts w:ascii="Arial" w:hAnsi="Arial" w:cs="Arial"/>
          <w:b/>
          <w:bCs/>
          <w:sz w:val="22"/>
          <w:szCs w:val="22"/>
        </w:rPr>
        <w:t>p o v e r u j e</w:t>
      </w:r>
    </w:p>
    <w:p w14:paraId="1A4D67D5" w14:textId="7FE1FF0D" w:rsidR="00B133A6" w:rsidRDefault="00B133A6" w:rsidP="00B133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028FB5" w14:textId="77777777" w:rsidR="00B133A6" w:rsidRPr="00B133A6" w:rsidRDefault="00B133A6" w:rsidP="00B133A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03FA4CD" w14:textId="39AFFBEB" w:rsidR="00D63802" w:rsidRPr="00B133A6" w:rsidRDefault="00B133A6" w:rsidP="001A7FF8">
      <w:pPr>
        <w:jc w:val="both"/>
        <w:rPr>
          <w:rFonts w:ascii="Arial" w:hAnsi="Arial" w:cs="Arial"/>
          <w:bCs/>
          <w:sz w:val="22"/>
          <w:szCs w:val="22"/>
        </w:rPr>
      </w:pPr>
      <w:r w:rsidRPr="00B133A6">
        <w:rPr>
          <w:rFonts w:ascii="Arial" w:hAnsi="Arial" w:cs="Arial"/>
          <w:bCs/>
          <w:sz w:val="22"/>
          <w:szCs w:val="22"/>
        </w:rPr>
        <w:t>staros</w:t>
      </w:r>
      <w:r>
        <w:rPr>
          <w:rFonts w:ascii="Arial" w:hAnsi="Arial" w:cs="Arial"/>
          <w:bCs/>
          <w:sz w:val="22"/>
          <w:szCs w:val="22"/>
        </w:rPr>
        <w:t xml:space="preserve">tu mestskej časti možnosťou presunu voličov z jednotlivých </w:t>
      </w:r>
      <w:r w:rsidR="001A7FF8">
        <w:rPr>
          <w:rFonts w:ascii="Arial" w:hAnsi="Arial" w:cs="Arial"/>
          <w:bCs/>
          <w:sz w:val="22"/>
          <w:szCs w:val="22"/>
        </w:rPr>
        <w:t xml:space="preserve">ulíc medzi volebnými okrskami pri zachovaní určených volebných obvodov tak, aby pri konečnom vytvorení volebných okrskov bol dodržaný § 8 zákona </w:t>
      </w:r>
      <w:r w:rsidR="002406CA">
        <w:rPr>
          <w:rFonts w:ascii="Arial" w:hAnsi="Arial" w:cs="Arial"/>
          <w:bCs/>
          <w:sz w:val="22"/>
          <w:szCs w:val="22"/>
        </w:rPr>
        <w:t xml:space="preserve">Národnej rady Slovenskej republiky </w:t>
      </w:r>
      <w:r w:rsidR="001A7FF8">
        <w:rPr>
          <w:rFonts w:ascii="Arial" w:hAnsi="Arial" w:cs="Arial"/>
          <w:bCs/>
          <w:sz w:val="22"/>
          <w:szCs w:val="22"/>
        </w:rPr>
        <w:t>č. 180/2014 Z. z. o podmienkach výkonu volebného práva a o zmene a doplnení niektorých zákonov v znení neskorších predpisov</w:t>
      </w:r>
      <w:r w:rsidR="000E7AB5">
        <w:rPr>
          <w:rFonts w:ascii="Arial" w:hAnsi="Arial" w:cs="Arial"/>
          <w:bCs/>
          <w:sz w:val="22"/>
          <w:szCs w:val="22"/>
        </w:rPr>
        <w:t>.</w:t>
      </w:r>
    </w:p>
    <w:p w14:paraId="14A2166E" w14:textId="77777777" w:rsidR="00D63802" w:rsidRDefault="00D63802" w:rsidP="00D63802">
      <w:pPr>
        <w:rPr>
          <w:rFonts w:ascii="Arial" w:hAnsi="Arial" w:cs="Arial"/>
          <w:b/>
          <w:sz w:val="22"/>
          <w:szCs w:val="22"/>
        </w:rPr>
      </w:pPr>
    </w:p>
    <w:p w14:paraId="0404102E" w14:textId="4BBABBF0" w:rsidR="00D63802" w:rsidRDefault="00D63802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55C8B383" w14:textId="77777777" w:rsidR="00510046" w:rsidRDefault="00510046" w:rsidP="00931350">
      <w:pPr>
        <w:jc w:val="center"/>
        <w:rPr>
          <w:rFonts w:ascii="Arial" w:hAnsi="Arial" w:cs="Arial"/>
          <w:b/>
          <w:sz w:val="22"/>
          <w:szCs w:val="22"/>
        </w:rPr>
      </w:pPr>
    </w:p>
    <w:p w14:paraId="2B5BC20F" w14:textId="69B4860D" w:rsidR="00526EF0" w:rsidRPr="000D2E5D" w:rsidRDefault="000E6A9B" w:rsidP="009313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ôvodová správa</w:t>
      </w:r>
    </w:p>
    <w:p w14:paraId="017C0DBD" w14:textId="77777777" w:rsidR="000E6A9B" w:rsidRDefault="000E6A9B" w:rsidP="000E6A9B">
      <w:pPr>
        <w:jc w:val="both"/>
      </w:pPr>
    </w:p>
    <w:p w14:paraId="17A57ED5" w14:textId="46DAD8B6" w:rsidR="001A7BC1" w:rsidRDefault="00160911" w:rsidP="009132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eda NR SR svojim Rozhodnutím č. 209/2022 Z. z. zo dňa 08.06.2022, zverejneným v Zbierke zákonov SR dňa 10.06.2022, vyhlásil voľby do orgánov samosprávy obcí a voľby do orgánov samosprávnych krajov </w:t>
      </w:r>
      <w:r w:rsidRPr="001D31F4">
        <w:rPr>
          <w:rFonts w:ascii="Arial" w:hAnsi="Arial" w:cs="Arial"/>
          <w:b/>
          <w:bCs/>
          <w:sz w:val="22"/>
          <w:szCs w:val="22"/>
        </w:rPr>
        <w:t>na sobotu 29. októbra 2022</w:t>
      </w:r>
      <w:r w:rsidR="001D31F4">
        <w:rPr>
          <w:rFonts w:ascii="Arial" w:hAnsi="Arial" w:cs="Arial"/>
          <w:sz w:val="22"/>
          <w:szCs w:val="22"/>
        </w:rPr>
        <w:t>.</w:t>
      </w:r>
      <w:r w:rsidR="00420496">
        <w:rPr>
          <w:rFonts w:ascii="Arial" w:hAnsi="Arial" w:cs="Arial"/>
          <w:sz w:val="22"/>
          <w:szCs w:val="22"/>
        </w:rPr>
        <w:t xml:space="preserve"> Zároveň v</w:t>
      </w:r>
      <w:r w:rsidR="009132EE">
        <w:rPr>
          <w:rFonts w:ascii="Arial" w:hAnsi="Arial" w:cs="Arial"/>
          <w:sz w:val="22"/>
          <w:szCs w:val="22"/>
        </w:rPr>
        <w:t xml:space="preserve"> zmysle</w:t>
      </w:r>
      <w:r w:rsidR="009132EE" w:rsidRPr="009132EE">
        <w:rPr>
          <w:rFonts w:ascii="Arial" w:hAnsi="Arial" w:cs="Arial"/>
          <w:sz w:val="22"/>
          <w:szCs w:val="22"/>
        </w:rPr>
        <w:t xml:space="preserve">  §166 </w:t>
      </w:r>
      <w:r w:rsidR="001D31F4">
        <w:rPr>
          <w:rFonts w:ascii="Arial" w:hAnsi="Arial" w:cs="Arial"/>
          <w:sz w:val="22"/>
          <w:szCs w:val="22"/>
        </w:rPr>
        <w:t xml:space="preserve">ods. 3 </w:t>
      </w:r>
      <w:r w:rsidR="001D31F4" w:rsidRPr="009132EE">
        <w:rPr>
          <w:rFonts w:ascii="Arial" w:hAnsi="Arial" w:cs="Arial"/>
          <w:sz w:val="22"/>
          <w:szCs w:val="22"/>
        </w:rPr>
        <w:t xml:space="preserve">zákona </w:t>
      </w:r>
      <w:r w:rsidR="009132EE" w:rsidRPr="009132EE">
        <w:rPr>
          <w:rFonts w:ascii="Arial" w:hAnsi="Arial" w:cs="Arial"/>
          <w:sz w:val="22"/>
          <w:szCs w:val="22"/>
        </w:rPr>
        <w:t>č. 180/2014 Z</w:t>
      </w:r>
      <w:r w:rsidR="009132EE">
        <w:rPr>
          <w:rFonts w:ascii="Arial" w:hAnsi="Arial" w:cs="Arial"/>
          <w:sz w:val="22"/>
          <w:szCs w:val="22"/>
        </w:rPr>
        <w:t>. z.</w:t>
      </w:r>
      <w:r w:rsidR="009132EE" w:rsidRPr="009132EE">
        <w:rPr>
          <w:rFonts w:ascii="Arial" w:hAnsi="Arial" w:cs="Arial"/>
          <w:sz w:val="22"/>
          <w:szCs w:val="22"/>
        </w:rPr>
        <w:t xml:space="preserve"> o podmienkach výkonu volebného práva a</w:t>
      </w:r>
      <w:r w:rsidR="00270015">
        <w:rPr>
          <w:rFonts w:ascii="Arial" w:hAnsi="Arial" w:cs="Arial"/>
          <w:sz w:val="22"/>
          <w:szCs w:val="22"/>
        </w:rPr>
        <w:t> </w:t>
      </w:r>
      <w:r w:rsidR="009132EE" w:rsidRPr="009132EE">
        <w:rPr>
          <w:rFonts w:ascii="Arial" w:hAnsi="Arial" w:cs="Arial"/>
          <w:sz w:val="22"/>
          <w:szCs w:val="22"/>
        </w:rPr>
        <w:t>o</w:t>
      </w:r>
      <w:r w:rsidR="00270015">
        <w:rPr>
          <w:rFonts w:ascii="Arial" w:hAnsi="Arial" w:cs="Arial"/>
          <w:sz w:val="22"/>
          <w:szCs w:val="22"/>
        </w:rPr>
        <w:t> </w:t>
      </w:r>
      <w:r w:rsidR="009132EE" w:rsidRPr="009132EE">
        <w:rPr>
          <w:rFonts w:ascii="Arial" w:hAnsi="Arial" w:cs="Arial"/>
          <w:sz w:val="22"/>
          <w:szCs w:val="22"/>
        </w:rPr>
        <w:t>zmene a</w:t>
      </w:r>
      <w:r w:rsidR="00B42271">
        <w:rPr>
          <w:rFonts w:ascii="Arial" w:hAnsi="Arial" w:cs="Arial"/>
          <w:sz w:val="22"/>
          <w:szCs w:val="22"/>
        </w:rPr>
        <w:t> </w:t>
      </w:r>
      <w:r w:rsidR="009132EE" w:rsidRPr="009132EE">
        <w:rPr>
          <w:rFonts w:ascii="Arial" w:hAnsi="Arial" w:cs="Arial"/>
          <w:sz w:val="22"/>
          <w:szCs w:val="22"/>
        </w:rPr>
        <w:t xml:space="preserve">doplnení niektorých zákonov v znení neskorších predpisov, </w:t>
      </w:r>
      <w:r w:rsidR="00420496">
        <w:rPr>
          <w:rFonts w:ascii="Arial" w:hAnsi="Arial" w:cs="Arial"/>
          <w:sz w:val="22"/>
          <w:szCs w:val="22"/>
        </w:rPr>
        <w:t xml:space="preserve">v tomto rozhodnutí </w:t>
      </w:r>
      <w:r w:rsidR="00270015">
        <w:rPr>
          <w:rFonts w:ascii="Arial" w:hAnsi="Arial" w:cs="Arial"/>
          <w:sz w:val="22"/>
          <w:szCs w:val="22"/>
        </w:rPr>
        <w:t xml:space="preserve">určil lehotu na určenie </w:t>
      </w:r>
      <w:r w:rsidR="00420496">
        <w:rPr>
          <w:rFonts w:ascii="Arial" w:hAnsi="Arial" w:cs="Arial"/>
          <w:sz w:val="22"/>
          <w:szCs w:val="22"/>
        </w:rPr>
        <w:t>volebných obvodov, počtu poslancov zastupiteľstiev</w:t>
      </w:r>
      <w:r w:rsidR="003D5D2D">
        <w:rPr>
          <w:rFonts w:ascii="Arial" w:hAnsi="Arial" w:cs="Arial"/>
          <w:sz w:val="22"/>
          <w:szCs w:val="22"/>
        </w:rPr>
        <w:t xml:space="preserve">, a to </w:t>
      </w:r>
      <w:r w:rsidR="00420496" w:rsidRPr="00B42271">
        <w:rPr>
          <w:rFonts w:ascii="Arial" w:hAnsi="Arial" w:cs="Arial"/>
          <w:b/>
          <w:bCs/>
          <w:sz w:val="22"/>
          <w:szCs w:val="22"/>
        </w:rPr>
        <w:t>do 20. júla 2022</w:t>
      </w:r>
      <w:r w:rsidR="00420496">
        <w:rPr>
          <w:rFonts w:ascii="Arial" w:hAnsi="Arial" w:cs="Arial"/>
          <w:sz w:val="22"/>
          <w:szCs w:val="22"/>
        </w:rPr>
        <w:t xml:space="preserve">. </w:t>
      </w:r>
    </w:p>
    <w:p w14:paraId="5A263EBB" w14:textId="77777777" w:rsidR="001A7BC1" w:rsidRDefault="001A7BC1" w:rsidP="009132EE">
      <w:pPr>
        <w:jc w:val="both"/>
        <w:rPr>
          <w:rFonts w:ascii="Arial" w:hAnsi="Arial" w:cs="Arial"/>
          <w:sz w:val="22"/>
          <w:szCs w:val="22"/>
        </w:rPr>
      </w:pPr>
    </w:p>
    <w:p w14:paraId="512C201E" w14:textId="77777777" w:rsidR="001A7BC1" w:rsidRPr="00BC6A44" w:rsidRDefault="009132EE" w:rsidP="009132E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C6A44">
        <w:rPr>
          <w:rFonts w:ascii="Arial" w:hAnsi="Arial" w:cs="Arial"/>
          <w:i/>
          <w:iCs/>
          <w:sz w:val="22"/>
          <w:szCs w:val="22"/>
        </w:rPr>
        <w:t xml:space="preserve">§ 166 – Volebné obvody </w:t>
      </w:r>
    </w:p>
    <w:p w14:paraId="2591480A" w14:textId="77777777" w:rsidR="001A7BC1" w:rsidRPr="00BC6A44" w:rsidRDefault="009132EE" w:rsidP="001A7BC1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BC6A44">
        <w:rPr>
          <w:rFonts w:ascii="Arial" w:hAnsi="Arial" w:cs="Arial"/>
          <w:i/>
          <w:iCs/>
          <w:sz w:val="22"/>
          <w:szCs w:val="22"/>
        </w:rPr>
        <w:t xml:space="preserve">(3) Volebné obvody a počet poslancov obecného zastupiteľstva v nich určí a zverejní obecné zastupiteľstvo v lehote uvedenej v rozhodnutí o vyhlásení volieb na úradnej tabuli obce a na jej webovom sídle, ak ho má zriadené. </w:t>
      </w:r>
    </w:p>
    <w:p w14:paraId="3DBB6E81" w14:textId="7BAE42C6" w:rsidR="001A7BC1" w:rsidRDefault="001A7BC1" w:rsidP="001A7BC1">
      <w:pPr>
        <w:jc w:val="both"/>
        <w:rPr>
          <w:rFonts w:ascii="Arial" w:hAnsi="Arial" w:cs="Arial"/>
          <w:sz w:val="22"/>
          <w:szCs w:val="22"/>
        </w:rPr>
      </w:pPr>
    </w:p>
    <w:p w14:paraId="5132E640" w14:textId="77777777" w:rsidR="00B42271" w:rsidRDefault="00B42271" w:rsidP="00B422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e uvedeného </w:t>
      </w:r>
      <w:r w:rsidRPr="009132EE">
        <w:rPr>
          <w:rFonts w:ascii="Arial" w:hAnsi="Arial" w:cs="Arial"/>
          <w:sz w:val="22"/>
          <w:szCs w:val="22"/>
        </w:rPr>
        <w:t>predkladáme návrh na určenie volebných obvodov a počtu poslancov v</w:t>
      </w:r>
      <w:r>
        <w:rPr>
          <w:rFonts w:ascii="Arial" w:hAnsi="Arial" w:cs="Arial"/>
          <w:sz w:val="22"/>
          <w:szCs w:val="22"/>
        </w:rPr>
        <w:t> </w:t>
      </w:r>
      <w:r w:rsidRPr="009132EE">
        <w:rPr>
          <w:rFonts w:ascii="Arial" w:hAnsi="Arial" w:cs="Arial"/>
          <w:sz w:val="22"/>
          <w:szCs w:val="22"/>
        </w:rPr>
        <w:t xml:space="preserve">jednotlivých volebných obvodoch. </w:t>
      </w:r>
    </w:p>
    <w:p w14:paraId="6744B078" w14:textId="77777777" w:rsidR="00B42271" w:rsidRDefault="00B42271" w:rsidP="001A7BC1">
      <w:pPr>
        <w:jc w:val="both"/>
        <w:rPr>
          <w:rFonts w:ascii="Arial" w:hAnsi="Arial" w:cs="Arial"/>
          <w:sz w:val="22"/>
          <w:szCs w:val="22"/>
        </w:rPr>
      </w:pPr>
    </w:p>
    <w:p w14:paraId="0D924970" w14:textId="77777777" w:rsidR="008F00E1" w:rsidRDefault="002F78ED" w:rsidP="002F78E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78ED">
        <w:rPr>
          <w:rFonts w:ascii="Arial" w:eastAsiaTheme="minorHAnsi" w:hAnsi="Arial" w:cs="Arial"/>
          <w:sz w:val="22"/>
          <w:szCs w:val="22"/>
          <w:lang w:eastAsia="en-US"/>
        </w:rPr>
        <w:t>V zmysle § 16 ods. 3 zákona 377/1990 Zb. o hlavnom meste Slovenskej republik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8ED">
        <w:rPr>
          <w:rFonts w:ascii="Arial" w:eastAsiaTheme="minorHAnsi" w:hAnsi="Arial" w:cs="Arial"/>
          <w:sz w:val="22"/>
          <w:szCs w:val="22"/>
          <w:lang w:eastAsia="en-US"/>
        </w:rPr>
        <w:t>Bratislave, v znení neskorších predpisov, na určenie počtu poslancov miestneh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8ED">
        <w:rPr>
          <w:rFonts w:ascii="Arial" w:eastAsiaTheme="minorHAnsi" w:hAnsi="Arial" w:cs="Arial"/>
          <w:sz w:val="22"/>
          <w:szCs w:val="22"/>
          <w:lang w:eastAsia="en-US"/>
        </w:rPr>
        <w:t>zastupiteľstva je rozhodujúci počet obyvateľov v prvý deň kalendárneho roku, v ktorom s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78ED">
        <w:rPr>
          <w:rFonts w:ascii="Arial" w:eastAsiaTheme="minorHAnsi" w:hAnsi="Arial" w:cs="Arial"/>
          <w:sz w:val="22"/>
          <w:szCs w:val="22"/>
          <w:lang w:eastAsia="en-US"/>
        </w:rPr>
        <w:t>vyhlásia voľby do orgánov samosprávy obcí.</w:t>
      </w:r>
      <w:r w:rsidR="00773CE7">
        <w:rPr>
          <w:rFonts w:ascii="Arial" w:eastAsiaTheme="minorHAnsi" w:hAnsi="Arial" w:cs="Arial"/>
          <w:sz w:val="22"/>
          <w:szCs w:val="22"/>
          <w:lang w:eastAsia="en-US"/>
        </w:rPr>
        <w:t xml:space="preserve"> Na základe údajov vyžiadaných z Matričného úradu a evidencie pobytu obyvateľov mala mestská časť Bratislava-Podunajské Biskupice </w:t>
      </w:r>
      <w:r w:rsidR="00773CE7" w:rsidRPr="00FB455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ku dňu 01.01.2022 23 539 obyvateľov</w:t>
      </w:r>
      <w:r w:rsidR="00FB4555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311EB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25C2C29" w14:textId="77777777" w:rsidR="008F00E1" w:rsidRDefault="008F00E1" w:rsidP="002F78E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41325D" w14:textId="5D5200BF" w:rsidR="001A7BC1" w:rsidRPr="002F78ED" w:rsidRDefault="008F00E1" w:rsidP="002F78E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F00E1">
        <w:rPr>
          <w:rFonts w:ascii="Arial" w:hAnsi="Arial" w:cs="Arial"/>
          <w:sz w:val="22"/>
          <w:szCs w:val="22"/>
        </w:rPr>
        <w:t xml:space="preserve">V </w:t>
      </w:r>
      <w:r w:rsidR="002111D5">
        <w:rPr>
          <w:rFonts w:ascii="Arial" w:hAnsi="Arial" w:cs="Arial"/>
          <w:sz w:val="22"/>
          <w:szCs w:val="22"/>
        </w:rPr>
        <w:t>z</w:t>
      </w:r>
      <w:r w:rsidRPr="008F00E1">
        <w:rPr>
          <w:rFonts w:ascii="Arial" w:hAnsi="Arial" w:cs="Arial"/>
          <w:sz w:val="22"/>
          <w:szCs w:val="22"/>
        </w:rPr>
        <w:t xml:space="preserve">mysle </w:t>
      </w:r>
      <w:proofErr w:type="spellStart"/>
      <w:r w:rsidRPr="008F00E1">
        <w:rPr>
          <w:rFonts w:ascii="Arial" w:hAnsi="Arial" w:cs="Arial"/>
          <w:sz w:val="22"/>
          <w:szCs w:val="22"/>
        </w:rPr>
        <w:t>ust</w:t>
      </w:r>
      <w:proofErr w:type="spellEnd"/>
      <w:r w:rsidRPr="008F00E1">
        <w:rPr>
          <w:rFonts w:ascii="Arial" w:hAnsi="Arial" w:cs="Arial"/>
          <w:sz w:val="22"/>
          <w:szCs w:val="22"/>
        </w:rPr>
        <w:t>. § 163 zákona č. 180/2014 právo voliť do orgánov samosprávy obce má obyvateľ obce, ktorý má trvalý pobyt v</w:t>
      </w:r>
      <w:r>
        <w:rPr>
          <w:rFonts w:ascii="Arial" w:hAnsi="Arial" w:cs="Arial"/>
          <w:sz w:val="22"/>
          <w:szCs w:val="22"/>
        </w:rPr>
        <w:t> </w:t>
      </w:r>
      <w:r w:rsidRPr="008F00E1">
        <w:rPr>
          <w:rFonts w:ascii="Arial" w:hAnsi="Arial" w:cs="Arial"/>
          <w:sz w:val="22"/>
          <w:szCs w:val="22"/>
        </w:rPr>
        <w:t>obci</w:t>
      </w:r>
      <w:r>
        <w:rPr>
          <w:rFonts w:ascii="Arial" w:hAnsi="Arial" w:cs="Arial"/>
          <w:sz w:val="22"/>
          <w:szCs w:val="22"/>
        </w:rPr>
        <w:t xml:space="preserve">. Ku dňu 15.06.2022 je v mestskej časti Bratislava-Podunajské Biskupice </w:t>
      </w:r>
      <w:r w:rsidR="002111D5">
        <w:rPr>
          <w:rFonts w:ascii="Arial" w:hAnsi="Arial" w:cs="Arial"/>
          <w:sz w:val="22"/>
          <w:szCs w:val="22"/>
        </w:rPr>
        <w:t xml:space="preserve">evidovaných </w:t>
      </w:r>
      <w:r w:rsidRPr="008F00E1">
        <w:rPr>
          <w:rFonts w:ascii="Arial" w:hAnsi="Arial" w:cs="Arial"/>
          <w:b/>
          <w:bCs/>
          <w:sz w:val="22"/>
          <w:szCs w:val="22"/>
        </w:rPr>
        <w:t>19 965 voličov.</w:t>
      </w:r>
    </w:p>
    <w:p w14:paraId="74DAAD22" w14:textId="77777777" w:rsidR="002F78ED" w:rsidRDefault="002F78ED" w:rsidP="001A7BC1">
      <w:pPr>
        <w:jc w:val="both"/>
        <w:rPr>
          <w:rFonts w:ascii="Arial" w:hAnsi="Arial" w:cs="Arial"/>
          <w:sz w:val="22"/>
          <w:szCs w:val="22"/>
        </w:rPr>
      </w:pPr>
    </w:p>
    <w:p w14:paraId="116AAF53" w14:textId="77777777" w:rsidR="0020579E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Podľa § 16, ods. 2, písm. c) zákona SNR č. 377/1990 Zb. o hlavnom meste Slovensk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republiky Bratislave, v znení neskorších predpisov, určí miestne zastupiteľstvo v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mestský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častiach od 10 001 do 30 000 obyvateľov, počet poslancov na 9 až 15. </w:t>
      </w:r>
    </w:p>
    <w:p w14:paraId="1676C778" w14:textId="72DFA7A5" w:rsidR="00E878B5" w:rsidRPr="00E878B5" w:rsidRDefault="000F5BEC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základe uvedeného navrhujeme p</w:t>
      </w:r>
      <w:r w:rsidR="00E878B5" w:rsidRPr="00E878B5">
        <w:rPr>
          <w:rFonts w:ascii="Arial" w:eastAsiaTheme="minorHAnsi" w:hAnsi="Arial" w:cs="Arial"/>
          <w:sz w:val="22"/>
          <w:szCs w:val="22"/>
          <w:lang w:eastAsia="en-US"/>
        </w:rPr>
        <w:t>očet poslancov</w:t>
      </w:r>
      <w:r w:rsidR="00E878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78B5" w:rsidRPr="00E878B5">
        <w:rPr>
          <w:rFonts w:ascii="Arial" w:eastAsiaTheme="minorHAnsi" w:hAnsi="Arial" w:cs="Arial"/>
          <w:sz w:val="22"/>
          <w:szCs w:val="22"/>
          <w:lang w:eastAsia="en-US"/>
        </w:rPr>
        <w:t>miestneho zastupiteľstva určiť na 15 a zároveň predkladáme návrh na určenie</w:t>
      </w:r>
      <w:r w:rsidR="00E878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78B5"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troch viacmandátových volebných obvodov v rámci Mestskej časti Bratislava </w:t>
      </w:r>
      <w:r w:rsidR="00E878B5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E878B5"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Podunajské</w:t>
      </w:r>
      <w:r w:rsidR="00E878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78B5" w:rsidRPr="00E878B5">
        <w:rPr>
          <w:rFonts w:ascii="Arial" w:eastAsiaTheme="minorHAnsi" w:hAnsi="Arial" w:cs="Arial"/>
          <w:sz w:val="22"/>
          <w:szCs w:val="22"/>
          <w:lang w:eastAsia="en-US"/>
        </w:rPr>
        <w:t>Biskupice a to:</w:t>
      </w:r>
    </w:p>
    <w:p w14:paraId="53552DEB" w14:textId="303AFE60" w:rsid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23D6497" w14:textId="2D89034A" w:rsidR="00047B31" w:rsidRPr="00047B31" w:rsidRDefault="00047B31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047B3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Alternatíva 1</w:t>
      </w:r>
    </w:p>
    <w:p w14:paraId="7B733634" w14:textId="34F58E1A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1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01 až 06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počet poslancov 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>6</w:t>
      </w:r>
    </w:p>
    <w:p w14:paraId="4F344388" w14:textId="15E899E8" w:rsid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(počet obyvateľov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C7190C" w:rsidRPr="00C719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Pr="00C719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9525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87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29546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603EFE9" w14:textId="7E5E40BA" w:rsidR="003111DB" w:rsidRDefault="003111DB" w:rsidP="003111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počet voličov 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="00394A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79702F7C" w14:textId="77777777" w:rsidR="003111DB" w:rsidRDefault="003111DB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4C267837" w14:textId="5EC69B6A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2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07 až 1</w:t>
      </w:r>
      <w:r w:rsidR="003111DB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počet poslancov 6</w:t>
      </w:r>
    </w:p>
    <w:p w14:paraId="27B7E912" w14:textId="5444EF3E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(počet obyvateľov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9E67BD" w:rsidRPr="006742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  <w:r w:rsidR="009E67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C719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28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29546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A35BEC6" w14:textId="4410458F" w:rsidR="003111DB" w:rsidRDefault="003111DB" w:rsidP="003111D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počet voličov 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7278E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 0</w:t>
      </w:r>
      <w:r w:rsidR="00394A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1874D571" w14:textId="77777777" w:rsid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BB8713A" w14:textId="3E491642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3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1</w:t>
      </w:r>
      <w:r w:rsidR="003111DB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až </w:t>
      </w:r>
      <w:r w:rsidR="004262FE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3111DB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počet poslancov 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>3</w:t>
      </w:r>
    </w:p>
    <w:p w14:paraId="06B5C44F" w14:textId="15E382D7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(počet obyvateľov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719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5 </w:t>
      </w:r>
      <w:r w:rsidR="002057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24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29546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3CA017F" w14:textId="296B5689" w:rsidR="004262FE" w:rsidRDefault="004262FE" w:rsidP="004262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počet voličov 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 681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3805D7D1" w14:textId="77777777" w:rsid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8C419" w14:textId="22BC9752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Výpočet počtu poslancov pre jednotlivé volebné obvody:</w:t>
      </w:r>
    </w:p>
    <w:p w14:paraId="4AC7ABCD" w14:textId="37642B80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počet obyvateľov mestskej časti: 23 </w:t>
      </w:r>
      <w:r w:rsidR="00920C02">
        <w:rPr>
          <w:rFonts w:ascii="Arial" w:eastAsiaTheme="minorHAnsi" w:hAnsi="Arial" w:cs="Arial"/>
          <w:sz w:val="22"/>
          <w:szCs w:val="22"/>
          <w:lang w:eastAsia="en-US"/>
        </w:rPr>
        <w:t>539</w:t>
      </w:r>
    </w:p>
    <w:p w14:paraId="6916C491" w14:textId="77777777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► celkový počet poslancov: 15</w:t>
      </w:r>
    </w:p>
    <w:p w14:paraId="76160231" w14:textId="2F385785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počet obyvateľov pripadajúcich na jedného poslanca: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1 56</w:t>
      </w:r>
      <w:r w:rsidR="00AB4D94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AB4D94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1 56</w:t>
      </w:r>
      <w:r w:rsidR="00AB4D94">
        <w:rPr>
          <w:rFonts w:ascii="Arial" w:eastAsiaTheme="minorHAnsi" w:hAnsi="Arial" w:cs="Arial"/>
          <w:sz w:val="22"/>
          <w:szCs w:val="22"/>
          <w:lang w:eastAsia="en-US"/>
        </w:rPr>
        <w:t>9</w:t>
      </w:r>
    </w:p>
    <w:p w14:paraId="28D238F8" w14:textId="4E83FA9B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výpočet volebný obvod č. 1: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="00920C02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61136E">
        <w:rPr>
          <w:rFonts w:ascii="Arial" w:eastAsiaTheme="minorHAnsi" w:hAnsi="Arial" w:cs="Arial"/>
          <w:sz w:val="22"/>
          <w:szCs w:val="22"/>
          <w:lang w:eastAsia="en-US"/>
        </w:rPr>
        <w:t>687</w:t>
      </w:r>
      <w:r w:rsidR="00920C0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: 1 56</w:t>
      </w:r>
      <w:r w:rsidR="00920C02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5,</w:t>
      </w:r>
      <w:r w:rsidR="0095255A">
        <w:rPr>
          <w:rFonts w:ascii="Arial" w:eastAsiaTheme="minorHAnsi" w:hAnsi="Arial" w:cs="Arial"/>
          <w:sz w:val="22"/>
          <w:szCs w:val="22"/>
          <w:lang w:eastAsia="en-US"/>
        </w:rPr>
        <w:t>537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5,</w:t>
      </w:r>
      <w:r w:rsidR="0095255A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poslan</w:t>
      </w:r>
      <w:r w:rsidR="00FE1AB2">
        <w:rPr>
          <w:rFonts w:ascii="Arial" w:eastAsiaTheme="minorHAnsi" w:hAnsi="Arial" w:cs="Arial"/>
          <w:sz w:val="22"/>
          <w:szCs w:val="22"/>
          <w:lang w:eastAsia="en-US"/>
        </w:rPr>
        <w:t>ci</w:t>
      </w:r>
    </w:p>
    <w:p w14:paraId="68244985" w14:textId="45BCC0B0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► výpočet volebný obvod č. 2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9 </w:t>
      </w:r>
      <w:r w:rsidR="00F94678">
        <w:rPr>
          <w:rFonts w:ascii="Arial" w:eastAsiaTheme="minorHAnsi" w:hAnsi="Arial" w:cs="Arial"/>
          <w:sz w:val="22"/>
          <w:szCs w:val="22"/>
          <w:lang w:eastAsia="en-US"/>
        </w:rPr>
        <w:t>328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: 1 56</w:t>
      </w:r>
      <w:r w:rsidR="00920C02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</w:t>
      </w:r>
      <w:r w:rsidR="00C7190C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C7190C">
        <w:rPr>
          <w:rFonts w:ascii="Arial" w:eastAsiaTheme="minorHAnsi" w:hAnsi="Arial" w:cs="Arial"/>
          <w:sz w:val="22"/>
          <w:szCs w:val="22"/>
          <w:lang w:eastAsia="en-US"/>
        </w:rPr>
        <w:t>94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 6,</w:t>
      </w:r>
      <w:r w:rsidR="00C7190C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6 poslanc</w:t>
      </w:r>
      <w:r w:rsidR="00FE1AB2">
        <w:rPr>
          <w:rFonts w:ascii="Arial" w:eastAsiaTheme="minorHAnsi" w:hAnsi="Arial" w:cs="Arial"/>
          <w:sz w:val="22"/>
          <w:szCs w:val="22"/>
          <w:lang w:eastAsia="en-US"/>
        </w:rPr>
        <w:t>i</w:t>
      </w:r>
    </w:p>
    <w:p w14:paraId="1A7A47C6" w14:textId="4A283458" w:rsidR="00E878B5" w:rsidRP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výpočet volebný obvod č. 3: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5 </w:t>
      </w:r>
      <w:r w:rsidR="0095255A">
        <w:rPr>
          <w:rFonts w:ascii="Arial" w:eastAsiaTheme="minorHAnsi" w:hAnsi="Arial" w:cs="Arial"/>
          <w:sz w:val="22"/>
          <w:szCs w:val="22"/>
          <w:lang w:eastAsia="en-US"/>
        </w:rPr>
        <w:t>524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: 1 56</w:t>
      </w:r>
      <w:r w:rsidR="00920C02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3,</w:t>
      </w:r>
      <w:r w:rsidR="0095255A">
        <w:rPr>
          <w:rFonts w:ascii="Arial" w:eastAsiaTheme="minorHAnsi" w:hAnsi="Arial" w:cs="Arial"/>
          <w:sz w:val="22"/>
          <w:szCs w:val="22"/>
          <w:lang w:eastAsia="en-US"/>
        </w:rPr>
        <w:t>521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 3,</w:t>
      </w:r>
      <w:r w:rsidR="0095255A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7278E6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poslanci</w:t>
      </w:r>
    </w:p>
    <w:p w14:paraId="06AA76D9" w14:textId="4EEE5AB4" w:rsid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91A9078" w14:textId="7B2526B4" w:rsidR="00BD6D4C" w:rsidRDefault="00BD6D4C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4AC2CC" w14:textId="77777777" w:rsidR="00BD6D4C" w:rsidRPr="00E878B5" w:rsidRDefault="00BD6D4C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F57EC31" w14:textId="245F203A" w:rsidR="00047B31" w:rsidRPr="00047B31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047B3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Alternatíva </w:t>
      </w: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2</w:t>
      </w:r>
    </w:p>
    <w:p w14:paraId="1E4EE070" w14:textId="77777777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1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01 až 06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počet poslancov 5</w:t>
      </w:r>
    </w:p>
    <w:p w14:paraId="5304DCD6" w14:textId="21310DAF" w:rsidR="00047B31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(počet obyvateľov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719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8 </w:t>
      </w:r>
      <w:r w:rsidR="00E276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93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241A83C" w14:textId="1774BFA5" w:rsidR="00E60189" w:rsidRDefault="00E60189" w:rsidP="00E601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počet voličov 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</w:t>
      </w:r>
      <w:r w:rsidR="00394A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52076F32" w14:textId="77777777" w:rsidR="00E60189" w:rsidRDefault="00E60189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10024DF" w14:textId="3F39582A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2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07 až 1</w:t>
      </w:r>
      <w:r w:rsidR="00CE7D05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počet poslancov 6</w:t>
      </w:r>
    </w:p>
    <w:p w14:paraId="4D932A65" w14:textId="25FC3A2C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(počet obyvateľov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742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328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7D7CDE2" w14:textId="4DA657D7" w:rsidR="00E2763C" w:rsidRDefault="00E2763C" w:rsidP="00E2763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počet voličov 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 0</w:t>
      </w:r>
      <w:r w:rsidR="00394A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3BD3D46B" w14:textId="77777777" w:rsidR="00E2763C" w:rsidRDefault="00E2763C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013BCDD5" w14:textId="064F58DF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3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1</w:t>
      </w:r>
      <w:r w:rsidR="00CE7D05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až </w:t>
      </w:r>
      <w:r w:rsidR="00CE7D05">
        <w:rPr>
          <w:rFonts w:ascii="Arial" w:eastAsiaTheme="minorHAnsi" w:hAnsi="Arial" w:cs="Arial"/>
          <w:sz w:val="22"/>
          <w:szCs w:val="22"/>
          <w:lang w:eastAsia="en-US"/>
        </w:rPr>
        <w:t>18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počet poslancov 4</w:t>
      </w:r>
    </w:p>
    <w:p w14:paraId="6E540A24" w14:textId="2C984D24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(počet obyvateľov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E6018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719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5 7</w:t>
      </w:r>
      <w:r w:rsidR="00E2763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8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51EF2C8A" w14:textId="1FEA833B" w:rsidR="00E60189" w:rsidRDefault="00E60189" w:rsidP="00E601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počet voličov 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1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68321268" w14:textId="77777777" w:rsidR="00E60189" w:rsidRDefault="00E60189" w:rsidP="00E6018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875072" w14:textId="77777777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Výpočet počtu poslancov pre jednotlivé volebné obvody:</w:t>
      </w:r>
    </w:p>
    <w:p w14:paraId="442601BA" w14:textId="77777777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počet obyvateľov mestskej časti: 23 </w:t>
      </w:r>
      <w:r>
        <w:rPr>
          <w:rFonts w:ascii="Arial" w:eastAsiaTheme="minorHAnsi" w:hAnsi="Arial" w:cs="Arial"/>
          <w:sz w:val="22"/>
          <w:szCs w:val="22"/>
          <w:lang w:eastAsia="en-US"/>
        </w:rPr>
        <w:t>539</w:t>
      </w:r>
    </w:p>
    <w:p w14:paraId="011D0E06" w14:textId="77777777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► celkový počet poslancov: 15</w:t>
      </w:r>
    </w:p>
    <w:p w14:paraId="52AF9A4D" w14:textId="77777777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počet obyvateľov pripadajúcich na jedného poslanca: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1 564,1 —&gt;1 564</w:t>
      </w:r>
    </w:p>
    <w:p w14:paraId="35BF5690" w14:textId="59BE8BF5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výpočet volebný obvod č. 1: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> 4</w:t>
      </w:r>
      <w:r w:rsidR="00E2763C">
        <w:rPr>
          <w:rFonts w:ascii="Arial" w:eastAsiaTheme="minorHAnsi" w:hAnsi="Arial" w:cs="Arial"/>
          <w:sz w:val="22"/>
          <w:szCs w:val="22"/>
          <w:lang w:eastAsia="en-US"/>
        </w:rPr>
        <w:t>9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: 1 56</w:t>
      </w:r>
      <w:r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5,</w:t>
      </w:r>
      <w:r w:rsidR="00E2763C">
        <w:rPr>
          <w:rFonts w:ascii="Arial" w:eastAsiaTheme="minorHAnsi" w:hAnsi="Arial" w:cs="Arial"/>
          <w:sz w:val="22"/>
          <w:szCs w:val="22"/>
          <w:lang w:eastAsia="en-US"/>
        </w:rPr>
        <w:t>413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5,</w:t>
      </w:r>
      <w:r w:rsidR="00E2763C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5 poslanc</w:t>
      </w:r>
      <w:r w:rsidR="00FE1AB2">
        <w:rPr>
          <w:rFonts w:ascii="Arial" w:eastAsiaTheme="minorHAnsi" w:hAnsi="Arial" w:cs="Arial"/>
          <w:sz w:val="22"/>
          <w:szCs w:val="22"/>
          <w:lang w:eastAsia="en-US"/>
        </w:rPr>
        <w:t>i</w:t>
      </w:r>
    </w:p>
    <w:p w14:paraId="0868A869" w14:textId="722F1997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► výpočet volebný obvod č. 2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9 </w:t>
      </w:r>
      <w:r>
        <w:rPr>
          <w:rFonts w:ascii="Arial" w:eastAsiaTheme="minorHAnsi" w:hAnsi="Arial" w:cs="Arial"/>
          <w:sz w:val="22"/>
          <w:szCs w:val="22"/>
          <w:lang w:eastAsia="en-US"/>
        </w:rPr>
        <w:t>328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: 1 56</w:t>
      </w:r>
      <w:r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</w:t>
      </w:r>
      <w:r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>94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 6,</w:t>
      </w:r>
      <w:r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6 poslanc</w:t>
      </w:r>
      <w:r w:rsidR="00FE1AB2">
        <w:rPr>
          <w:rFonts w:ascii="Arial" w:eastAsiaTheme="minorHAnsi" w:hAnsi="Arial" w:cs="Arial"/>
          <w:sz w:val="22"/>
          <w:szCs w:val="22"/>
          <w:lang w:eastAsia="en-US"/>
        </w:rPr>
        <w:t>i</w:t>
      </w:r>
    </w:p>
    <w:p w14:paraId="32116C4F" w14:textId="26D96B4E" w:rsidR="00047B31" w:rsidRPr="00E878B5" w:rsidRDefault="00047B31" w:rsidP="00047B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výpočet volebný obvod č. 3: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5 </w:t>
      </w: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E2763C">
        <w:rPr>
          <w:rFonts w:ascii="Arial" w:eastAsiaTheme="minorHAnsi" w:hAnsi="Arial" w:cs="Arial"/>
          <w:sz w:val="22"/>
          <w:szCs w:val="22"/>
          <w:lang w:eastAsia="en-US"/>
        </w:rPr>
        <w:t>18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: 1 56</w:t>
      </w:r>
      <w:r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3,</w:t>
      </w:r>
      <w:r w:rsidR="00E2763C">
        <w:rPr>
          <w:rFonts w:ascii="Arial" w:eastAsiaTheme="minorHAnsi" w:hAnsi="Arial" w:cs="Arial"/>
          <w:sz w:val="22"/>
          <w:szCs w:val="22"/>
          <w:lang w:eastAsia="en-US"/>
        </w:rPr>
        <w:t>644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 3,</w:t>
      </w:r>
      <w:r w:rsidR="00E2763C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4 poslanci</w:t>
      </w:r>
    </w:p>
    <w:p w14:paraId="19131BFD" w14:textId="4DE6671A" w:rsidR="00E878B5" w:rsidRDefault="00E878B5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0E29B0" w14:textId="0962053B" w:rsidR="004D7CA0" w:rsidRDefault="004D7CA0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06F5611" w14:textId="1A459568" w:rsidR="004D7CA0" w:rsidRDefault="004D7CA0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F29F56" w14:textId="6323D7DD" w:rsidR="004D7CA0" w:rsidRPr="00047B31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  <w:r w:rsidRPr="00047B31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Alternatíva </w:t>
      </w:r>
      <w:r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>3</w:t>
      </w:r>
    </w:p>
    <w:p w14:paraId="1DD7784B" w14:textId="77777777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1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01 až 06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počet poslancov 5</w:t>
      </w:r>
    </w:p>
    <w:p w14:paraId="6E2E84C0" w14:textId="3BD0941C" w:rsidR="004D7CA0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(počet obyvateľov </w:t>
      </w:r>
      <w:r w:rsidR="00AC7ABF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AC7AB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719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8 </w:t>
      </w:r>
      <w:r w:rsidR="00311EB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72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711E024" w14:textId="2459817C" w:rsidR="00AC7ABF" w:rsidRDefault="00AC7ABF" w:rsidP="00AC7AB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počet voličov 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 </w:t>
      </w:r>
      <w:r w:rsidR="000169B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</w:t>
      </w:r>
      <w:r w:rsidR="00394A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="000169B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09A799BD" w14:textId="77777777" w:rsidR="004D7CA0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DC18EFE" w14:textId="6E0A5107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2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07 až 1</w:t>
      </w:r>
      <w:r w:rsidR="008F00E1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počet poslancov 6</w:t>
      </w:r>
    </w:p>
    <w:p w14:paraId="2D8CBBF4" w14:textId="70815352" w:rsidR="00311EB0" w:rsidRPr="00E878B5" w:rsidRDefault="00311EB0" w:rsidP="00311E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(počet obyvateľov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6742D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9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328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B1358A9" w14:textId="59CBF302" w:rsidR="00311EB0" w:rsidRDefault="00311EB0" w:rsidP="00311EB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počet voličov 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 0</w:t>
      </w:r>
      <w:r w:rsidR="00394A4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</w:t>
      </w:r>
      <w:r w:rsidRPr="004262F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3DD410A7" w14:textId="77777777" w:rsidR="00311EB0" w:rsidRDefault="00311EB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7B6DA6F" w14:textId="780305FB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olebný obvod č. 3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zahrňujúci volebné okrsky č. 1</w:t>
      </w:r>
      <w:r w:rsidR="008F00E1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až </w:t>
      </w:r>
      <w:r w:rsidR="008F00E1">
        <w:rPr>
          <w:rFonts w:ascii="Arial" w:eastAsiaTheme="minorHAnsi" w:hAnsi="Arial" w:cs="Arial"/>
          <w:sz w:val="22"/>
          <w:szCs w:val="22"/>
          <w:lang w:eastAsia="en-US"/>
        </w:rPr>
        <w:t>18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počet poslancov 4</w:t>
      </w:r>
    </w:p>
    <w:p w14:paraId="3CE6C17F" w14:textId="429530E3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(počet obyvateľov</w:t>
      </w:r>
      <w:r w:rsidR="00AC7ABF">
        <w:rPr>
          <w:rFonts w:ascii="Arial" w:eastAsiaTheme="minorHAnsi" w:hAnsi="Arial" w:cs="Arial"/>
          <w:sz w:val="22"/>
          <w:szCs w:val="22"/>
          <w:lang w:eastAsia="en-US"/>
        </w:rPr>
        <w:t xml:space="preserve"> :</w:t>
      </w:r>
      <w:r w:rsidR="00AC7AB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719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5 </w:t>
      </w:r>
      <w:r w:rsidR="00311EB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3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9AA9415" w14:textId="4CF0C14E" w:rsidR="00AC7ABF" w:rsidRDefault="00AC7ABF" w:rsidP="00AC7AB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(počet voličov 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 911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14:paraId="7B99F1A3" w14:textId="77777777" w:rsidR="004D7CA0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BD7E583" w14:textId="77777777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Výpočet počtu poslancov pre jednotlivé volebné obvody:</w:t>
      </w:r>
    </w:p>
    <w:p w14:paraId="048CB0A1" w14:textId="77777777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počet obyvateľov mestskej časti: 23 </w:t>
      </w:r>
      <w:r>
        <w:rPr>
          <w:rFonts w:ascii="Arial" w:eastAsiaTheme="minorHAnsi" w:hAnsi="Arial" w:cs="Arial"/>
          <w:sz w:val="22"/>
          <w:szCs w:val="22"/>
          <w:lang w:eastAsia="en-US"/>
        </w:rPr>
        <w:t>539</w:t>
      </w:r>
    </w:p>
    <w:p w14:paraId="2460C264" w14:textId="77777777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► celkový počet poslancov: 15</w:t>
      </w:r>
    </w:p>
    <w:p w14:paraId="2F0E4F1F" w14:textId="77777777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počet obyvateľov pripadajúcich na jedného poslanca: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1 564,1 —&gt;1 564</w:t>
      </w:r>
    </w:p>
    <w:p w14:paraId="52FE151A" w14:textId="469F58AA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výpočet volebný obvod č. 1: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="00AC7ABF">
        <w:rPr>
          <w:rFonts w:ascii="Arial" w:eastAsiaTheme="minorHAnsi" w:hAnsi="Arial" w:cs="Arial"/>
          <w:sz w:val="22"/>
          <w:szCs w:val="22"/>
          <w:lang w:eastAsia="en-US"/>
        </w:rPr>
        <w:t>372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: 1 56</w:t>
      </w:r>
      <w:r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5,</w:t>
      </w:r>
      <w:r w:rsidR="00AC7ABF">
        <w:rPr>
          <w:rFonts w:ascii="Arial" w:eastAsiaTheme="minorHAnsi" w:hAnsi="Arial" w:cs="Arial"/>
          <w:sz w:val="22"/>
          <w:szCs w:val="22"/>
          <w:lang w:eastAsia="en-US"/>
        </w:rPr>
        <w:t>336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5,</w:t>
      </w:r>
      <w:r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5 poslanc</w:t>
      </w:r>
      <w:r w:rsidR="00FE1AB2">
        <w:rPr>
          <w:rFonts w:ascii="Arial" w:eastAsiaTheme="minorHAnsi" w:hAnsi="Arial" w:cs="Arial"/>
          <w:sz w:val="22"/>
          <w:szCs w:val="22"/>
          <w:lang w:eastAsia="en-US"/>
        </w:rPr>
        <w:t>i</w:t>
      </w:r>
    </w:p>
    <w:p w14:paraId="787C732A" w14:textId="2F316B07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>► výpočet volebný obvod č. 2: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9 </w:t>
      </w:r>
      <w:r>
        <w:rPr>
          <w:rFonts w:ascii="Arial" w:eastAsiaTheme="minorHAnsi" w:hAnsi="Arial" w:cs="Arial"/>
          <w:sz w:val="22"/>
          <w:szCs w:val="22"/>
          <w:lang w:eastAsia="en-US"/>
        </w:rPr>
        <w:t>328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: 1 56</w:t>
      </w:r>
      <w:r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</w:t>
      </w:r>
      <w:r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sz w:val="22"/>
          <w:szCs w:val="22"/>
          <w:lang w:eastAsia="en-US"/>
        </w:rPr>
        <w:t>945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 6,</w:t>
      </w:r>
      <w:r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6 poslanc</w:t>
      </w:r>
      <w:r w:rsidR="00FE1AB2">
        <w:rPr>
          <w:rFonts w:ascii="Arial" w:eastAsiaTheme="minorHAnsi" w:hAnsi="Arial" w:cs="Arial"/>
          <w:sz w:val="22"/>
          <w:szCs w:val="22"/>
          <w:lang w:eastAsia="en-US"/>
        </w:rPr>
        <w:t>i</w:t>
      </w:r>
    </w:p>
    <w:p w14:paraId="595B019A" w14:textId="56C6ED5D" w:rsidR="004D7CA0" w:rsidRPr="00E878B5" w:rsidRDefault="004D7CA0" w:rsidP="004D7CA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► výpočet volebný obvod č. 3: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5 </w:t>
      </w:r>
      <w:r w:rsidR="00AC7ABF">
        <w:rPr>
          <w:rFonts w:ascii="Arial" w:eastAsiaTheme="minorHAnsi" w:hAnsi="Arial" w:cs="Arial"/>
          <w:sz w:val="22"/>
          <w:szCs w:val="22"/>
          <w:lang w:eastAsia="en-US"/>
        </w:rPr>
        <w:t>83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: 1 56</w:t>
      </w:r>
      <w:r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= 3,</w:t>
      </w: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0F5BEC">
        <w:rPr>
          <w:rFonts w:ascii="Arial" w:eastAsiaTheme="minorHAnsi" w:hAnsi="Arial" w:cs="Arial"/>
          <w:sz w:val="22"/>
          <w:szCs w:val="22"/>
          <w:lang w:eastAsia="en-US"/>
        </w:rPr>
        <w:t>22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 3,</w:t>
      </w:r>
      <w:r w:rsidR="000F5BEC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 xml:space="preserve"> —&gt;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878B5">
        <w:rPr>
          <w:rFonts w:ascii="Arial" w:eastAsiaTheme="minorHAnsi" w:hAnsi="Arial" w:cs="Arial"/>
          <w:sz w:val="22"/>
          <w:szCs w:val="22"/>
          <w:lang w:eastAsia="en-US"/>
        </w:rPr>
        <w:t>4 poslanci</w:t>
      </w:r>
    </w:p>
    <w:p w14:paraId="7A817857" w14:textId="77777777" w:rsidR="004D7CA0" w:rsidRDefault="004D7CA0" w:rsidP="00E878B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sectPr w:rsidR="004D7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91A6" w14:textId="77777777" w:rsidR="00F92929" w:rsidRDefault="00F92929">
      <w:r>
        <w:separator/>
      </w:r>
    </w:p>
  </w:endnote>
  <w:endnote w:type="continuationSeparator" w:id="0">
    <w:p w14:paraId="3C55AC03" w14:textId="77777777" w:rsidR="00F92929" w:rsidRDefault="00F9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7E7F" w14:textId="77777777" w:rsidR="00C431AF" w:rsidRDefault="00F929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A8F2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1BBC7F" wp14:editId="081B1674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0A1B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357577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BBC7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" stroked="f">
              <v:fill opacity="0"/>
              <v:textbox inset="0,0,0,0">
                <w:txbxContent>
                  <w:p w14:paraId="12390A1B" w14:textId="77777777"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357577">
                      <w:rPr>
                        <w:rStyle w:val="slostrany"/>
                        <w:noProof/>
                      </w:rPr>
                      <w:t>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BF2" w14:textId="77777777" w:rsidR="00C431AF" w:rsidRDefault="00F929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7F99" w14:textId="77777777" w:rsidR="00F92929" w:rsidRDefault="00F92929">
      <w:r>
        <w:separator/>
      </w:r>
    </w:p>
  </w:footnote>
  <w:footnote w:type="continuationSeparator" w:id="0">
    <w:p w14:paraId="197754B3" w14:textId="77777777" w:rsidR="00F92929" w:rsidRDefault="00F9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8FA2" w14:textId="77777777" w:rsidR="00C431AF" w:rsidRDefault="00F929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0B22" w14:textId="77777777" w:rsidR="00C431AF" w:rsidRDefault="00F929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C610" w14:textId="77777777" w:rsidR="00C431AF" w:rsidRDefault="00F929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B1517"/>
    <w:multiLevelType w:val="hybridMultilevel"/>
    <w:tmpl w:val="C332C8EC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F7E49"/>
    <w:multiLevelType w:val="hybridMultilevel"/>
    <w:tmpl w:val="FFA28F10"/>
    <w:lvl w:ilvl="0" w:tplc="B8D09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1D1541"/>
    <w:multiLevelType w:val="hybridMultilevel"/>
    <w:tmpl w:val="5966F79E"/>
    <w:lvl w:ilvl="0" w:tplc="EB8055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D557F"/>
    <w:multiLevelType w:val="hybridMultilevel"/>
    <w:tmpl w:val="C650764A"/>
    <w:lvl w:ilvl="0" w:tplc="BBA06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92521"/>
    <w:multiLevelType w:val="hybridMultilevel"/>
    <w:tmpl w:val="E5DE11EE"/>
    <w:lvl w:ilvl="0" w:tplc="1ED4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B6630"/>
    <w:multiLevelType w:val="hybridMultilevel"/>
    <w:tmpl w:val="6F3CEBB6"/>
    <w:lvl w:ilvl="0" w:tplc="FB2A2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0731">
    <w:abstractNumId w:val="0"/>
  </w:num>
  <w:num w:numId="2" w16cid:durableId="1204752459">
    <w:abstractNumId w:val="1"/>
  </w:num>
  <w:num w:numId="3" w16cid:durableId="1971783461">
    <w:abstractNumId w:val="2"/>
  </w:num>
  <w:num w:numId="4" w16cid:durableId="1849370519">
    <w:abstractNumId w:val="6"/>
  </w:num>
  <w:num w:numId="5" w16cid:durableId="354581654">
    <w:abstractNumId w:val="4"/>
  </w:num>
  <w:num w:numId="6" w16cid:durableId="980887170">
    <w:abstractNumId w:val="5"/>
  </w:num>
  <w:num w:numId="7" w16cid:durableId="253831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169B6"/>
    <w:rsid w:val="00025C58"/>
    <w:rsid w:val="00036CA5"/>
    <w:rsid w:val="0004531A"/>
    <w:rsid w:val="00045AD5"/>
    <w:rsid w:val="0004713B"/>
    <w:rsid w:val="00047B31"/>
    <w:rsid w:val="00050B5C"/>
    <w:rsid w:val="00084F07"/>
    <w:rsid w:val="000854C6"/>
    <w:rsid w:val="000D2E5D"/>
    <w:rsid w:val="000D60E7"/>
    <w:rsid w:val="000E2AA5"/>
    <w:rsid w:val="000E6A9B"/>
    <w:rsid w:val="000E7AB5"/>
    <w:rsid w:val="000F5BEC"/>
    <w:rsid w:val="00142769"/>
    <w:rsid w:val="00160911"/>
    <w:rsid w:val="001A6244"/>
    <w:rsid w:val="001A7BC1"/>
    <w:rsid w:val="001A7FF8"/>
    <w:rsid w:val="001D2737"/>
    <w:rsid w:val="001D31F4"/>
    <w:rsid w:val="001E558F"/>
    <w:rsid w:val="001F0E9D"/>
    <w:rsid w:val="00204F8A"/>
    <w:rsid w:val="0020579E"/>
    <w:rsid w:val="00205AF5"/>
    <w:rsid w:val="002111D5"/>
    <w:rsid w:val="002406CA"/>
    <w:rsid w:val="00270015"/>
    <w:rsid w:val="00277EDA"/>
    <w:rsid w:val="00295462"/>
    <w:rsid w:val="002A6881"/>
    <w:rsid w:val="002A786F"/>
    <w:rsid w:val="002E73DB"/>
    <w:rsid w:val="002F634E"/>
    <w:rsid w:val="002F78ED"/>
    <w:rsid w:val="00310554"/>
    <w:rsid w:val="003111DB"/>
    <w:rsid w:val="00311EB0"/>
    <w:rsid w:val="003247B9"/>
    <w:rsid w:val="003442D0"/>
    <w:rsid w:val="00353B4A"/>
    <w:rsid w:val="00357577"/>
    <w:rsid w:val="00366897"/>
    <w:rsid w:val="00394A4C"/>
    <w:rsid w:val="003D3FA4"/>
    <w:rsid w:val="003D5D2D"/>
    <w:rsid w:val="003D6932"/>
    <w:rsid w:val="00420496"/>
    <w:rsid w:val="004262FE"/>
    <w:rsid w:val="00444DC4"/>
    <w:rsid w:val="00487323"/>
    <w:rsid w:val="004B460F"/>
    <w:rsid w:val="004D7CA0"/>
    <w:rsid w:val="00510046"/>
    <w:rsid w:val="00511B15"/>
    <w:rsid w:val="00512C41"/>
    <w:rsid w:val="00526EF0"/>
    <w:rsid w:val="00560DD4"/>
    <w:rsid w:val="00567EFF"/>
    <w:rsid w:val="00572608"/>
    <w:rsid w:val="00581CDF"/>
    <w:rsid w:val="00597680"/>
    <w:rsid w:val="005B5374"/>
    <w:rsid w:val="005C499E"/>
    <w:rsid w:val="005D2920"/>
    <w:rsid w:val="005D72C2"/>
    <w:rsid w:val="005E2970"/>
    <w:rsid w:val="005F20E1"/>
    <w:rsid w:val="005F5446"/>
    <w:rsid w:val="00607320"/>
    <w:rsid w:val="0061136E"/>
    <w:rsid w:val="00630DCA"/>
    <w:rsid w:val="00631158"/>
    <w:rsid w:val="006742D1"/>
    <w:rsid w:val="006753A3"/>
    <w:rsid w:val="006B62E8"/>
    <w:rsid w:val="006C74D1"/>
    <w:rsid w:val="006D00B1"/>
    <w:rsid w:val="006E2908"/>
    <w:rsid w:val="006F0C44"/>
    <w:rsid w:val="006F124F"/>
    <w:rsid w:val="007222DC"/>
    <w:rsid w:val="007278E6"/>
    <w:rsid w:val="00743985"/>
    <w:rsid w:val="00753A55"/>
    <w:rsid w:val="00773CE7"/>
    <w:rsid w:val="007C2FEA"/>
    <w:rsid w:val="00835857"/>
    <w:rsid w:val="00841D20"/>
    <w:rsid w:val="0084679E"/>
    <w:rsid w:val="00851D0B"/>
    <w:rsid w:val="008622A2"/>
    <w:rsid w:val="008658F3"/>
    <w:rsid w:val="008803D0"/>
    <w:rsid w:val="008806FD"/>
    <w:rsid w:val="008A52C6"/>
    <w:rsid w:val="008A7E76"/>
    <w:rsid w:val="008B0232"/>
    <w:rsid w:val="008C644B"/>
    <w:rsid w:val="008D14CD"/>
    <w:rsid w:val="008F00E1"/>
    <w:rsid w:val="009132EE"/>
    <w:rsid w:val="00920C02"/>
    <w:rsid w:val="00931350"/>
    <w:rsid w:val="0095255A"/>
    <w:rsid w:val="00955052"/>
    <w:rsid w:val="00963606"/>
    <w:rsid w:val="009820A2"/>
    <w:rsid w:val="00982218"/>
    <w:rsid w:val="00990949"/>
    <w:rsid w:val="00994063"/>
    <w:rsid w:val="0099499D"/>
    <w:rsid w:val="009C0491"/>
    <w:rsid w:val="009D0CB6"/>
    <w:rsid w:val="009D16E4"/>
    <w:rsid w:val="009E67BD"/>
    <w:rsid w:val="00A14232"/>
    <w:rsid w:val="00A212B4"/>
    <w:rsid w:val="00A32DB1"/>
    <w:rsid w:val="00A506F7"/>
    <w:rsid w:val="00A66803"/>
    <w:rsid w:val="00A8663E"/>
    <w:rsid w:val="00AA20F9"/>
    <w:rsid w:val="00AA33A9"/>
    <w:rsid w:val="00AB4D94"/>
    <w:rsid w:val="00AB5D0C"/>
    <w:rsid w:val="00AC72E1"/>
    <w:rsid w:val="00AC7ABF"/>
    <w:rsid w:val="00AD285F"/>
    <w:rsid w:val="00AD7806"/>
    <w:rsid w:val="00AD7AE7"/>
    <w:rsid w:val="00B133A6"/>
    <w:rsid w:val="00B364E5"/>
    <w:rsid w:val="00B42271"/>
    <w:rsid w:val="00B65FB9"/>
    <w:rsid w:val="00B65FDD"/>
    <w:rsid w:val="00B70820"/>
    <w:rsid w:val="00B934D2"/>
    <w:rsid w:val="00BA5235"/>
    <w:rsid w:val="00BA5A45"/>
    <w:rsid w:val="00BC157A"/>
    <w:rsid w:val="00BC6A44"/>
    <w:rsid w:val="00BC7074"/>
    <w:rsid w:val="00BD6D4C"/>
    <w:rsid w:val="00C44A8B"/>
    <w:rsid w:val="00C53650"/>
    <w:rsid w:val="00C60A33"/>
    <w:rsid w:val="00C70720"/>
    <w:rsid w:val="00C7190C"/>
    <w:rsid w:val="00C952CC"/>
    <w:rsid w:val="00C96596"/>
    <w:rsid w:val="00CB1F1A"/>
    <w:rsid w:val="00CB4FA8"/>
    <w:rsid w:val="00CB5A2C"/>
    <w:rsid w:val="00CB64BB"/>
    <w:rsid w:val="00CC00A5"/>
    <w:rsid w:val="00CC1DA8"/>
    <w:rsid w:val="00CE7D05"/>
    <w:rsid w:val="00D27A5E"/>
    <w:rsid w:val="00D513D1"/>
    <w:rsid w:val="00D63802"/>
    <w:rsid w:val="00D71FC5"/>
    <w:rsid w:val="00D75E2E"/>
    <w:rsid w:val="00D933F6"/>
    <w:rsid w:val="00DA4B74"/>
    <w:rsid w:val="00DB5530"/>
    <w:rsid w:val="00DD0528"/>
    <w:rsid w:val="00DE6502"/>
    <w:rsid w:val="00DF2730"/>
    <w:rsid w:val="00E209FA"/>
    <w:rsid w:val="00E2763C"/>
    <w:rsid w:val="00E60189"/>
    <w:rsid w:val="00E878B5"/>
    <w:rsid w:val="00EB65BF"/>
    <w:rsid w:val="00EC3BD4"/>
    <w:rsid w:val="00F305BA"/>
    <w:rsid w:val="00F32DD8"/>
    <w:rsid w:val="00F573DD"/>
    <w:rsid w:val="00F6125B"/>
    <w:rsid w:val="00F92929"/>
    <w:rsid w:val="00F94678"/>
    <w:rsid w:val="00F96B14"/>
    <w:rsid w:val="00FA4C69"/>
    <w:rsid w:val="00FA7615"/>
    <w:rsid w:val="00FB4555"/>
    <w:rsid w:val="00FE1AB2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70CD4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8658F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0D2E5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D2E5D"/>
  </w:style>
  <w:style w:type="paragraph" w:customStyle="1" w:styleId="Default">
    <w:name w:val="Default"/>
    <w:rsid w:val="001A6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E6A9B"/>
    <w:pPr>
      <w:spacing w:before="100" w:beforeAutospacing="1" w:after="119"/>
    </w:pPr>
  </w:style>
  <w:style w:type="character" w:styleId="Hypertextovprepojenie">
    <w:name w:val="Hyperlink"/>
    <w:basedOn w:val="Predvolenpsmoodseku"/>
    <w:uiPriority w:val="99"/>
    <w:semiHidden/>
    <w:unhideWhenUsed/>
    <w:rsid w:val="00A66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9AA-3F8A-4C4D-B3AE-30C197FB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499</Words>
  <Characters>7455</Characters>
  <Application>Microsoft Office Word</Application>
  <DocSecurity>0</DocSecurity>
  <Lines>338</Lines>
  <Paragraphs>1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8</cp:revision>
  <cp:lastPrinted>2022-06-22T14:03:00Z</cp:lastPrinted>
  <dcterms:created xsi:type="dcterms:W3CDTF">2022-06-21T13:35:00Z</dcterms:created>
  <dcterms:modified xsi:type="dcterms:W3CDTF">2022-06-23T21:38:00Z</dcterms:modified>
</cp:coreProperties>
</file>